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E9" w:rsidRPr="00B60CD8" w:rsidRDefault="00E85CE9" w:rsidP="00E85CE9">
      <w:pPr>
        <w:jc w:val="center"/>
        <w:rPr>
          <w:b/>
          <w:lang w:val="kk-KZ"/>
        </w:rPr>
      </w:pPr>
      <w:r w:rsidRPr="00B60CD8">
        <w:rPr>
          <w:b/>
          <w:lang w:val="kk-KZ"/>
        </w:rPr>
        <w:t xml:space="preserve">Рабочий учебный план </w:t>
      </w:r>
      <w:r w:rsidR="00B60CD8" w:rsidRPr="00B60CD8">
        <w:rPr>
          <w:b/>
          <w:lang w:val="kk-KZ"/>
        </w:rPr>
        <w:t>(</w:t>
      </w:r>
      <w:r w:rsidR="00B60CD8" w:rsidRPr="00B60CD8">
        <w:rPr>
          <w:b/>
        </w:rPr>
        <w:t xml:space="preserve">обновление содержания) для </w:t>
      </w:r>
      <w:r w:rsidRPr="00B60CD8">
        <w:rPr>
          <w:b/>
          <w:lang w:val="kk-KZ"/>
        </w:rPr>
        <w:t>2«Б» гимназического  класса</w:t>
      </w:r>
    </w:p>
    <w:p w:rsidR="00E85CE9" w:rsidRPr="00101F9B" w:rsidRDefault="00E85CE9" w:rsidP="00E85CE9">
      <w:pPr>
        <w:jc w:val="center"/>
        <w:rPr>
          <w:b/>
          <w:lang w:val="kk-KZ"/>
        </w:rPr>
      </w:pPr>
      <w:r w:rsidRPr="00101F9B">
        <w:rPr>
          <w:b/>
          <w:lang w:val="kk-KZ"/>
        </w:rPr>
        <w:t>СОШ № 4 им. К.Макпалеева</w:t>
      </w:r>
    </w:p>
    <w:p w:rsidR="00E85CE9" w:rsidRPr="00101F9B" w:rsidRDefault="00E85CE9" w:rsidP="00E85CE9">
      <w:pPr>
        <w:jc w:val="center"/>
        <w:rPr>
          <w:b/>
          <w:lang w:val="kk-KZ"/>
        </w:rPr>
      </w:pPr>
      <w:r w:rsidRPr="00101F9B">
        <w:rPr>
          <w:b/>
          <w:lang w:val="kk-KZ"/>
        </w:rPr>
        <w:t xml:space="preserve"> с русским  языком  обучения</w:t>
      </w:r>
    </w:p>
    <w:p w:rsidR="00E85CE9" w:rsidRPr="00101F9B" w:rsidRDefault="00E85CE9" w:rsidP="00E85CE9">
      <w:pPr>
        <w:jc w:val="center"/>
        <w:rPr>
          <w:b/>
          <w:lang w:val="kk-KZ"/>
        </w:rPr>
      </w:pPr>
      <w:r w:rsidRPr="00101F9B">
        <w:rPr>
          <w:b/>
          <w:lang w:val="kk-KZ"/>
        </w:rPr>
        <w:t>2017-2018 учебный год.</w:t>
      </w:r>
    </w:p>
    <w:p w:rsidR="00E85CE9" w:rsidRPr="00101F9B" w:rsidRDefault="00E85CE9" w:rsidP="00E85CE9">
      <w:pPr>
        <w:jc w:val="center"/>
        <w:rPr>
          <w:lang w:val="kk-KZ"/>
        </w:rPr>
      </w:pPr>
    </w:p>
    <w:tbl>
      <w:tblPr>
        <w:tblStyle w:val="a3"/>
        <w:tblW w:w="0" w:type="auto"/>
        <w:tblLayout w:type="fixed"/>
        <w:tblLook w:val="01E0"/>
      </w:tblPr>
      <w:tblGrid>
        <w:gridCol w:w="828"/>
        <w:gridCol w:w="6203"/>
        <w:gridCol w:w="2540"/>
      </w:tblGrid>
      <w:tr w:rsidR="00E85CE9" w:rsidRPr="00101F9B" w:rsidTr="00513F5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 xml:space="preserve">            </w:t>
            </w: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Образовательные области и учебные предметы</w:t>
            </w: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Недельная нагрузка,</w:t>
            </w:r>
          </w:p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b/>
                <w:lang w:val="kk-KZ"/>
              </w:rPr>
              <w:t>час</w:t>
            </w:r>
          </w:p>
        </w:tc>
      </w:tr>
      <w:tr w:rsidR="00E85CE9" w:rsidRPr="00101F9B" w:rsidTr="00513F5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 «</w:t>
            </w:r>
            <w:r w:rsidRPr="00101F9B">
              <w:rPr>
                <w:b/>
              </w:rPr>
              <w:t>Б</w:t>
            </w:r>
            <w:r w:rsidRPr="00101F9B">
              <w:rPr>
                <w:b/>
                <w:lang w:val="kk-KZ"/>
              </w:rPr>
              <w:t>»</w:t>
            </w:r>
          </w:p>
        </w:tc>
      </w:tr>
      <w:tr w:rsidR="00E85CE9" w:rsidRPr="00101F9B" w:rsidTr="00513F5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b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AB04EA">
            <w:pPr>
              <w:rPr>
                <w:lang w:val="kk-KZ"/>
              </w:rPr>
            </w:pPr>
            <w:r w:rsidRPr="00101F9B">
              <w:rPr>
                <w:lang w:val="kk-KZ"/>
              </w:rPr>
              <w:t xml:space="preserve">Русский язык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4</w:t>
            </w:r>
          </w:p>
        </w:tc>
      </w:tr>
      <w:tr w:rsidR="00AB04EA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A" w:rsidRPr="00101F9B" w:rsidRDefault="00AB04EA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A" w:rsidRPr="00101F9B" w:rsidRDefault="00AB04EA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Литературное чт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EA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3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Казах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3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t xml:space="preserve">Английский </w:t>
            </w:r>
            <w:r w:rsidRPr="00101F9B">
              <w:rPr>
                <w:lang w:val="kk-KZ"/>
              </w:rPr>
              <w:t xml:space="preserve">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4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4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r w:rsidRPr="00101F9B"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3B7BC0" w:rsidRDefault="00E85CE9" w:rsidP="00513F56">
            <w:pPr>
              <w:rPr>
                <w:lang w:val="en-US"/>
              </w:rPr>
            </w:pPr>
            <w:r w:rsidRPr="00101F9B">
              <w:rPr>
                <w:lang w:val="en-US"/>
              </w:rPr>
              <w:t>I</w:t>
            </w:r>
            <w:r w:rsidR="003B7BC0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r w:rsidRPr="00101F9B"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lang w:val="kk-KZ"/>
              </w:rPr>
              <w:t>Познание ми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3B7BC0" w:rsidP="00513F5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Художественный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AB04EA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3B7BC0" w:rsidP="00513F5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E85CE9" w:rsidRPr="00101F9B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3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en-US"/>
              </w:rPr>
            </w:pPr>
            <w:r w:rsidRPr="00101F9B">
              <w:rPr>
                <w:lang w:val="kk-KZ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3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4</w:t>
            </w:r>
          </w:p>
        </w:tc>
      </w:tr>
      <w:tr w:rsidR="00E85CE9" w:rsidRPr="00101F9B" w:rsidTr="00513F5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. Вариативный компонент</w:t>
            </w:r>
          </w:p>
        </w:tc>
      </w:tr>
      <w:tr w:rsidR="00E85CE9" w:rsidRPr="00101F9B" w:rsidTr="00101F9B">
        <w:trPr>
          <w:trHeight w:val="602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101F9B">
            <w:pPr>
              <w:ind w:left="720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Индивидуальные и групповые занятия развивающего характе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232B51">
            <w:pPr>
              <w:rPr>
                <w:lang w:val="kk-KZ"/>
              </w:rPr>
            </w:pPr>
          </w:p>
          <w:p w:rsidR="00232B51" w:rsidRPr="00101F9B" w:rsidRDefault="00232B51" w:rsidP="00232B51">
            <w:pPr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1" w:rsidRPr="00101F9B" w:rsidRDefault="00232B51" w:rsidP="00232B51">
            <w:pPr>
              <w:rPr>
                <w:lang w:val="kk-KZ"/>
              </w:rPr>
            </w:pPr>
          </w:p>
          <w:p w:rsidR="00232B51" w:rsidRPr="00101F9B" w:rsidRDefault="00232B51" w:rsidP="00232B51">
            <w:r w:rsidRPr="00101F9B">
              <w:t>«Я – исследователь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B" w:rsidRDefault="00101F9B" w:rsidP="00513F56">
            <w:pPr>
              <w:rPr>
                <w:b/>
                <w:lang w:val="kk-KZ"/>
              </w:rPr>
            </w:pPr>
          </w:p>
          <w:p w:rsidR="00101F9B" w:rsidRPr="00101F9B" w:rsidRDefault="00E85CE9" w:rsidP="00513F56">
            <w:pPr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Вариативная учебная нагрузк</w:t>
            </w:r>
            <w:r w:rsidR="00101F9B">
              <w:rPr>
                <w:b/>
                <w:lang w:val="kk-KZ"/>
              </w:rPr>
              <w:t>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B" w:rsidRDefault="00101F9B" w:rsidP="00101F9B">
            <w:pPr>
              <w:rPr>
                <w:b/>
                <w:lang w:val="kk-KZ"/>
              </w:rPr>
            </w:pPr>
          </w:p>
          <w:p w:rsidR="00E85CE9" w:rsidRPr="00101F9B" w:rsidRDefault="00E85CE9" w:rsidP="00101F9B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1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B" w:rsidRDefault="00101F9B" w:rsidP="00513F56">
            <w:pPr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b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B" w:rsidRDefault="00101F9B" w:rsidP="00513F56">
            <w:pPr>
              <w:jc w:val="center"/>
              <w:rPr>
                <w:b/>
                <w:lang w:val="kk-KZ"/>
              </w:rPr>
            </w:pPr>
          </w:p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25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highlight w:val="yellow"/>
                <w:lang w:val="kk-KZ"/>
              </w:rPr>
            </w:pPr>
            <w:r w:rsidRPr="00101F9B">
              <w:rPr>
                <w:b/>
                <w:lang w:val="kk-KZ"/>
              </w:rPr>
              <w:t>4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«Занимательный русский язык»</w:t>
            </w:r>
          </w:p>
          <w:p w:rsidR="00E85CE9" w:rsidRPr="00101F9B" w:rsidRDefault="00E85CE9" w:rsidP="00513F56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«Логика»</w:t>
            </w:r>
          </w:p>
          <w:p w:rsidR="00E85CE9" w:rsidRPr="00101F9B" w:rsidRDefault="00E85CE9" w:rsidP="00513F56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</w:tr>
      <w:tr w:rsidR="00E85CE9" w:rsidRPr="00101F9B" w:rsidTr="00513F56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jc w:val="center"/>
              <w:rPr>
                <w:b/>
                <w:lang w:val="kk-KZ"/>
              </w:rPr>
            </w:pPr>
            <w:r w:rsidRPr="00101F9B">
              <w:rPr>
                <w:b/>
                <w:lang w:val="kk-KZ"/>
              </w:rPr>
              <w:t>0,25</w:t>
            </w:r>
          </w:p>
        </w:tc>
      </w:tr>
      <w:tr w:rsidR="00E85CE9" w:rsidRPr="00101F9B" w:rsidTr="00232B51">
        <w:trPr>
          <w:trHeight w:val="3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513F56">
            <w:pPr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E85CE9" w:rsidP="00914EB8">
            <w:pPr>
              <w:rPr>
                <w:lang w:val="kk-KZ"/>
              </w:rPr>
            </w:pPr>
            <w:r w:rsidRPr="00101F9B">
              <w:rPr>
                <w:lang w:val="kk-KZ"/>
              </w:rPr>
              <w:t>«English land» клуб</w:t>
            </w:r>
          </w:p>
          <w:p w:rsidR="00E85CE9" w:rsidRPr="00101F9B" w:rsidRDefault="00E85CE9" w:rsidP="00914EB8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E9" w:rsidRPr="00101F9B" w:rsidRDefault="00232B51" w:rsidP="00914EB8">
            <w:pPr>
              <w:rPr>
                <w:lang w:val="kk-KZ"/>
              </w:rPr>
            </w:pPr>
            <w:r w:rsidRPr="00101F9B">
              <w:rPr>
                <w:lang w:val="kk-KZ"/>
              </w:rPr>
              <w:t>1,5</w:t>
            </w:r>
          </w:p>
        </w:tc>
      </w:tr>
      <w:tr w:rsidR="00914EB8" w:rsidRPr="00101F9B" w:rsidTr="00513F56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914EB8" w:rsidP="00101F9B">
            <w:pPr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101F9B" w:rsidP="00101F9B">
            <w:pPr>
              <w:rPr>
                <w:lang w:val="kk-KZ"/>
              </w:rPr>
            </w:pPr>
            <w:r>
              <w:rPr>
                <w:lang w:val="kk-KZ"/>
              </w:rPr>
              <w:t xml:space="preserve"> «В мире информатики</w:t>
            </w:r>
            <w:r w:rsidR="00914EB8" w:rsidRPr="00101F9B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кружок</w:t>
            </w:r>
          </w:p>
          <w:p w:rsidR="00914EB8" w:rsidRPr="00101F9B" w:rsidRDefault="00914EB8" w:rsidP="00101F9B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914EB8" w:rsidP="00914EB8">
            <w:pPr>
              <w:rPr>
                <w:lang w:val="kk-KZ"/>
              </w:rPr>
            </w:pPr>
            <w:r w:rsidRPr="00101F9B">
              <w:rPr>
                <w:lang w:val="kk-KZ"/>
              </w:rPr>
              <w:t>2</w:t>
            </w:r>
          </w:p>
        </w:tc>
      </w:tr>
      <w:tr w:rsidR="00914EB8" w:rsidRPr="00101F9B" w:rsidTr="00513F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914EB8" w:rsidP="00101F9B">
            <w:pPr>
              <w:rPr>
                <w:lang w:val="kk-KZ"/>
              </w:rPr>
            </w:pPr>
            <w:r w:rsidRPr="00101F9B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101F9B" w:rsidP="00914EB8">
            <w:pPr>
              <w:rPr>
                <w:lang w:val="kk-KZ"/>
              </w:rPr>
            </w:pPr>
            <w:r>
              <w:rPr>
                <w:lang w:val="kk-KZ"/>
              </w:rPr>
              <w:t>«Краеведение</w:t>
            </w:r>
            <w:r w:rsidR="00914EB8" w:rsidRPr="00101F9B">
              <w:rPr>
                <w:lang w:val="kk-KZ"/>
              </w:rPr>
              <w:t>» клуб</w:t>
            </w:r>
          </w:p>
          <w:p w:rsidR="00914EB8" w:rsidRPr="00101F9B" w:rsidRDefault="00914EB8" w:rsidP="00914EB8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B8" w:rsidRPr="00101F9B" w:rsidRDefault="00914EB8" w:rsidP="00914EB8">
            <w:pPr>
              <w:rPr>
                <w:lang w:val="kk-KZ"/>
              </w:rPr>
            </w:pPr>
            <w:r w:rsidRPr="00101F9B">
              <w:rPr>
                <w:lang w:val="kk-KZ"/>
              </w:rPr>
              <w:t>1</w:t>
            </w:r>
          </w:p>
        </w:tc>
      </w:tr>
    </w:tbl>
    <w:p w:rsidR="00E85CE9" w:rsidRPr="00101F9B" w:rsidRDefault="00E85CE9" w:rsidP="00E85CE9">
      <w:pPr>
        <w:rPr>
          <w:lang w:val="kk-KZ"/>
        </w:rPr>
      </w:pPr>
    </w:p>
    <w:p w:rsidR="00E85CE9" w:rsidRPr="00101F9B" w:rsidRDefault="00E85CE9" w:rsidP="00E85CE9">
      <w:pPr>
        <w:rPr>
          <w:lang w:val="kk-KZ"/>
        </w:rPr>
      </w:pPr>
      <w:r w:rsidRPr="00101F9B">
        <w:rPr>
          <w:lang w:val="kk-KZ"/>
        </w:rPr>
        <w:t>Ескерту: Дамытушы компонент – 0,25 жүктемесі 4,5 сағатты құрайды</w:t>
      </w:r>
    </w:p>
    <w:p w:rsidR="002E76F7" w:rsidRDefault="002E76F7" w:rsidP="00B60CD8">
      <w:pPr>
        <w:rPr>
          <w:b/>
          <w:lang w:val="kk-KZ"/>
        </w:rPr>
      </w:pPr>
    </w:p>
    <w:p w:rsidR="00547290" w:rsidRPr="0067293D" w:rsidRDefault="00C5059A" w:rsidP="00547290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 xml:space="preserve">Рабочий учебный план </w:t>
      </w:r>
      <w:r w:rsidR="00B60CD8">
        <w:rPr>
          <w:b/>
        </w:rPr>
        <w:t xml:space="preserve">для </w:t>
      </w:r>
      <w:r w:rsidR="00B60CD8">
        <w:rPr>
          <w:b/>
          <w:lang w:val="kk-KZ"/>
        </w:rPr>
        <w:t>3«Б</w:t>
      </w:r>
      <w:r w:rsidR="00547290" w:rsidRPr="0067293D">
        <w:rPr>
          <w:b/>
          <w:lang w:val="kk-KZ"/>
        </w:rPr>
        <w:t xml:space="preserve">» гимназического  класса  </w:t>
      </w:r>
    </w:p>
    <w:p w:rsidR="00547290" w:rsidRPr="0067293D" w:rsidRDefault="00547290" w:rsidP="00547290">
      <w:pPr>
        <w:jc w:val="center"/>
        <w:rPr>
          <w:b/>
          <w:lang w:val="kk-KZ"/>
        </w:rPr>
      </w:pPr>
      <w:r w:rsidRPr="0067293D">
        <w:rPr>
          <w:b/>
          <w:lang w:val="kk-KZ"/>
        </w:rPr>
        <w:t>СОШ№4 им. К.Макпалеева</w:t>
      </w:r>
    </w:p>
    <w:p w:rsidR="00547290" w:rsidRPr="0067293D" w:rsidRDefault="004752F7" w:rsidP="00547290">
      <w:pPr>
        <w:jc w:val="center"/>
        <w:rPr>
          <w:b/>
          <w:lang w:val="kk-KZ"/>
        </w:rPr>
      </w:pPr>
      <w:r>
        <w:rPr>
          <w:b/>
          <w:lang w:val="kk-KZ"/>
        </w:rPr>
        <w:t xml:space="preserve"> с  русским</w:t>
      </w:r>
      <w:r w:rsidR="00547290" w:rsidRPr="0067293D">
        <w:rPr>
          <w:b/>
          <w:lang w:val="kk-KZ"/>
        </w:rPr>
        <w:t xml:space="preserve"> язык</w:t>
      </w:r>
      <w:r>
        <w:rPr>
          <w:b/>
          <w:lang w:val="kk-KZ"/>
        </w:rPr>
        <w:t>ом</w:t>
      </w:r>
      <w:r w:rsidR="00547290" w:rsidRPr="0067293D">
        <w:rPr>
          <w:b/>
          <w:lang w:val="kk-KZ"/>
        </w:rPr>
        <w:t xml:space="preserve"> обучения</w:t>
      </w:r>
    </w:p>
    <w:p w:rsidR="00547290" w:rsidRPr="0067293D" w:rsidRDefault="00C5059A" w:rsidP="00547290">
      <w:pPr>
        <w:jc w:val="center"/>
        <w:rPr>
          <w:b/>
          <w:lang w:val="kk-KZ"/>
        </w:rPr>
      </w:pPr>
      <w:r>
        <w:rPr>
          <w:b/>
          <w:lang w:val="kk-KZ"/>
        </w:rPr>
        <w:t>2017-2018</w:t>
      </w:r>
      <w:r w:rsidR="004752F7">
        <w:rPr>
          <w:b/>
          <w:lang w:val="kk-KZ"/>
        </w:rPr>
        <w:t xml:space="preserve"> учебный год</w:t>
      </w:r>
    </w:p>
    <w:p w:rsidR="00547290" w:rsidRPr="0067293D" w:rsidRDefault="00547290" w:rsidP="00547290">
      <w:pPr>
        <w:jc w:val="center"/>
        <w:rPr>
          <w:lang w:val="kk-KZ"/>
        </w:rPr>
      </w:pPr>
    </w:p>
    <w:tbl>
      <w:tblPr>
        <w:tblStyle w:val="a3"/>
        <w:tblW w:w="9571" w:type="dxa"/>
        <w:tblLayout w:type="fixed"/>
        <w:tblLook w:val="01E0"/>
      </w:tblPr>
      <w:tblGrid>
        <w:gridCol w:w="675"/>
        <w:gridCol w:w="6356"/>
        <w:gridCol w:w="2540"/>
      </w:tblGrid>
      <w:tr w:rsidR="0067293D" w:rsidRPr="0067293D" w:rsidTr="000165E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</w:p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</w:p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</w:p>
          <w:p w:rsidR="00547290" w:rsidRPr="0067293D" w:rsidRDefault="00547290" w:rsidP="005C1677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 xml:space="preserve">            </w:t>
            </w:r>
          </w:p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Образовательные области и учебные предметы</w:t>
            </w:r>
          </w:p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Pr="0067293D" w:rsidRDefault="00547290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Недельная нагрузка,</w:t>
            </w:r>
          </w:p>
          <w:p w:rsidR="00547290" w:rsidRPr="0067293D" w:rsidRDefault="00547290" w:rsidP="005C1677">
            <w:pPr>
              <w:jc w:val="center"/>
              <w:rPr>
                <w:lang w:val="kk-KZ"/>
              </w:rPr>
            </w:pPr>
            <w:r w:rsidRPr="0067293D">
              <w:rPr>
                <w:b/>
                <w:lang w:val="kk-KZ"/>
              </w:rPr>
              <w:t>час</w:t>
            </w:r>
          </w:p>
        </w:tc>
      </w:tr>
      <w:tr w:rsidR="00547290" w:rsidTr="000165E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0" w:rsidRDefault="00547290" w:rsidP="005C1677">
            <w:pPr>
              <w:rPr>
                <w:b/>
                <w:lang w:val="kk-KZ"/>
              </w:rPr>
            </w:pPr>
          </w:p>
        </w:tc>
        <w:tc>
          <w:tcPr>
            <w:tcW w:w="6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90" w:rsidRDefault="00547290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Default="00B54479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«Б</w:t>
            </w:r>
            <w:r w:rsidR="00547290">
              <w:rPr>
                <w:b/>
                <w:lang w:val="kk-KZ"/>
              </w:rPr>
              <w:t>»</w:t>
            </w:r>
          </w:p>
        </w:tc>
      </w:tr>
      <w:tr w:rsidR="00547290" w:rsidTr="008846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Default="00547290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547290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Pr="00622313" w:rsidRDefault="00622313" w:rsidP="000165E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Default="00547290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90" w:rsidRDefault="008D4FF5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0B594A">
              <w:rPr>
                <w:b/>
                <w:lang w:val="kk-KZ"/>
              </w:rPr>
              <w:t>3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Грамота (чтение. письмо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Литературное чт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263602" w:rsidP="005C1677">
            <w:pPr>
              <w:rPr>
                <w:lang w:val="kk-KZ"/>
              </w:rPr>
            </w:pPr>
            <w:r>
              <w:t xml:space="preserve">Английский </w:t>
            </w:r>
            <w:r>
              <w:rPr>
                <w:lang w:val="kk-KZ"/>
              </w:rPr>
              <w:t xml:space="preserve">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622313" w:rsidRDefault="00622313" w:rsidP="000165E0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622313" w:rsidRDefault="00622313" w:rsidP="000165E0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Познание ми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622313" w:rsidRDefault="00622313" w:rsidP="000165E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B7BC0">
              <w:rPr>
                <w:lang w:val="en-US"/>
              </w:rPr>
              <w:t>V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A57488" w:rsidRDefault="000B594A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1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622313" w:rsidRDefault="003B7BC0" w:rsidP="000165E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A57488" w:rsidRDefault="000B594A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A57488" w:rsidRDefault="000B594A" w:rsidP="005C1677">
            <w:pPr>
              <w:jc w:val="center"/>
              <w:rPr>
                <w:lang w:val="kk-KZ"/>
              </w:rPr>
            </w:pPr>
            <w:r w:rsidRPr="00A57488">
              <w:rPr>
                <w:lang w:val="kk-KZ"/>
              </w:rPr>
              <w:t>1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Изобразительное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622313" w:rsidRDefault="003B7BC0" w:rsidP="000165E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22313">
              <w:rPr>
                <w:lang w:val="en-US"/>
              </w:rPr>
              <w:t>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A57488" w:rsidRDefault="000B594A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2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Трудовое обуч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622313" w:rsidRDefault="003B7BC0" w:rsidP="000165E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22313">
              <w:rPr>
                <w:lang w:val="en-US"/>
              </w:rPr>
              <w:t>I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A57488" w:rsidRDefault="000B594A" w:rsidP="005C1677">
            <w:pPr>
              <w:jc w:val="center"/>
              <w:rPr>
                <w:b/>
                <w:lang w:val="kk-KZ"/>
              </w:rPr>
            </w:pPr>
            <w:r w:rsidRPr="00A57488">
              <w:rPr>
                <w:b/>
                <w:lang w:val="kk-KZ"/>
              </w:rPr>
              <w:t>3</w:t>
            </w:r>
          </w:p>
        </w:tc>
      </w:tr>
      <w:tr w:rsidR="000B594A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0165E0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94165C" w:rsidRDefault="000B594A" w:rsidP="005C1677">
            <w:pPr>
              <w:rPr>
                <w:lang w:val="kk-KZ"/>
              </w:rPr>
            </w:pPr>
            <w:r>
              <w:rPr>
                <w:lang w:val="kk-KZ"/>
              </w:rPr>
              <w:t>Физическая куль</w:t>
            </w:r>
            <w:r w:rsidRPr="0094165C">
              <w:rPr>
                <w:lang w:val="kk-KZ"/>
              </w:rPr>
              <w:t>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A57488" w:rsidRDefault="000B594A" w:rsidP="005C1677">
            <w:pPr>
              <w:jc w:val="center"/>
              <w:rPr>
                <w:lang w:val="kk-KZ"/>
              </w:rPr>
            </w:pPr>
            <w:r w:rsidRPr="00A57488">
              <w:rPr>
                <w:lang w:val="kk-KZ"/>
              </w:rPr>
              <w:t>3</w:t>
            </w:r>
          </w:p>
        </w:tc>
      </w:tr>
      <w:tr w:rsidR="000B594A" w:rsidTr="00884630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0B594A" w:rsidTr="008846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 Вариативный компонент</w:t>
            </w:r>
          </w:p>
        </w:tc>
      </w:tr>
      <w:tr w:rsidR="000B594A" w:rsidTr="008846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B60CD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.1 Школьный  компонент</w:t>
            </w:r>
          </w:p>
        </w:tc>
      </w:tr>
      <w:tr w:rsidR="000B594A" w:rsidTr="00884630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Занятия по выбо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Default="000B594A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0B594A" w:rsidRPr="000165E0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0B594A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914EB8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 xml:space="preserve"> «Школа юного краеведа</w:t>
            </w:r>
            <w:r w:rsidR="000B594A" w:rsidRPr="000165E0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0B594A" w:rsidP="005C1677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1</w:t>
            </w:r>
          </w:p>
        </w:tc>
      </w:tr>
      <w:tr w:rsidR="00B60CD8" w:rsidRPr="000165E0" w:rsidTr="003272D1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8" w:rsidRPr="000165E0" w:rsidRDefault="00B60CD8" w:rsidP="00B60CD8">
            <w:pPr>
              <w:jc w:val="both"/>
              <w:rPr>
                <w:lang w:val="kk-KZ"/>
              </w:rPr>
            </w:pPr>
            <w:r w:rsidRPr="000165E0">
              <w:rPr>
                <w:b/>
                <w:lang w:val="kk-KZ"/>
              </w:rPr>
              <w:t xml:space="preserve"> 2.2 Учен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8" w:rsidRPr="000165E0" w:rsidRDefault="00B60CD8" w:rsidP="005C1677">
            <w:pPr>
              <w:jc w:val="center"/>
              <w:rPr>
                <w:lang w:val="kk-KZ"/>
              </w:rPr>
            </w:pPr>
          </w:p>
        </w:tc>
      </w:tr>
      <w:tr w:rsidR="000B594A" w:rsidRPr="000165E0" w:rsidTr="000165E0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257A6D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914EB8" w:rsidP="00914EB8">
            <w:pPr>
              <w:rPr>
                <w:lang w:val="kk-KZ"/>
              </w:rPr>
            </w:pPr>
            <w:r w:rsidRPr="000165E0">
              <w:rPr>
                <w:lang w:val="kk-KZ"/>
              </w:rPr>
              <w:t>«Проба пера»</w:t>
            </w:r>
            <w:r w:rsidR="000165E0" w:rsidRPr="000165E0">
              <w:rPr>
                <w:lang w:val="kk-KZ"/>
              </w:rPr>
              <w:t xml:space="preserve">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257A6D" w:rsidP="005C1677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1</w:t>
            </w:r>
          </w:p>
        </w:tc>
      </w:tr>
      <w:tr w:rsidR="000B594A" w:rsidRPr="000165E0" w:rsidTr="00884630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0B594A" w:rsidP="005C1677">
            <w:pPr>
              <w:rPr>
                <w:b/>
                <w:lang w:val="kk-KZ"/>
              </w:rPr>
            </w:pPr>
            <w:r w:rsidRPr="000165E0">
              <w:rPr>
                <w:b/>
                <w:lang w:val="kk-KZ"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0B594A" w:rsidP="005C1677">
            <w:pPr>
              <w:jc w:val="center"/>
              <w:rPr>
                <w:b/>
                <w:lang w:val="kk-KZ"/>
              </w:rPr>
            </w:pPr>
            <w:r w:rsidRPr="000165E0">
              <w:rPr>
                <w:b/>
                <w:lang w:val="kk-KZ"/>
              </w:rPr>
              <w:t>2</w:t>
            </w:r>
          </w:p>
        </w:tc>
      </w:tr>
      <w:tr w:rsidR="000B594A" w:rsidRPr="000165E0" w:rsidTr="00884630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0B594A" w:rsidP="005C1677">
            <w:pPr>
              <w:rPr>
                <w:lang w:val="kk-KZ"/>
              </w:rPr>
            </w:pPr>
            <w:r w:rsidRPr="000165E0">
              <w:rPr>
                <w:b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0B594A" w:rsidP="005C1677">
            <w:pPr>
              <w:jc w:val="center"/>
              <w:rPr>
                <w:b/>
                <w:lang w:val="kk-KZ"/>
              </w:rPr>
            </w:pPr>
            <w:r w:rsidRPr="000165E0">
              <w:rPr>
                <w:b/>
                <w:lang w:val="kk-KZ"/>
              </w:rPr>
              <w:t>29</w:t>
            </w:r>
          </w:p>
        </w:tc>
      </w:tr>
      <w:tr w:rsidR="000B594A" w:rsidRPr="000165E0" w:rsidTr="00884630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D8" w:rsidRPr="000165E0" w:rsidRDefault="000B594A" w:rsidP="00B60CD8">
            <w:pPr>
              <w:rPr>
                <w:b/>
                <w:lang w:val="kk-KZ"/>
              </w:rPr>
            </w:pPr>
            <w:r w:rsidRPr="000165E0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4A" w:rsidRPr="000165E0" w:rsidRDefault="000B594A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0165E0">
              <w:rPr>
                <w:b/>
                <w:lang w:val="kk-KZ"/>
              </w:rPr>
              <w:t>4</w:t>
            </w:r>
          </w:p>
        </w:tc>
      </w:tr>
      <w:tr w:rsidR="00C5059A" w:rsidRPr="000165E0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Занимательный русский язык»</w:t>
            </w:r>
          </w:p>
          <w:p w:rsidR="00C5059A" w:rsidRPr="000165E0" w:rsidRDefault="00C5059A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</w:tr>
      <w:tr w:rsidR="00C5059A" w:rsidRPr="000165E0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Логика»</w:t>
            </w:r>
          </w:p>
          <w:p w:rsidR="00C5059A" w:rsidRPr="000165E0" w:rsidRDefault="00C5059A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</w:tr>
      <w:tr w:rsidR="00C5059A" w:rsidRPr="000165E0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B60CD8">
            <w:pPr>
              <w:jc w:val="center"/>
              <w:rPr>
                <w:lang w:val="kk-KZ"/>
              </w:rPr>
            </w:pPr>
            <w:r w:rsidRPr="000165E0">
              <w:rPr>
                <w:b/>
                <w:lang w:val="kk-KZ"/>
              </w:rPr>
              <w:t>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jc w:val="center"/>
              <w:rPr>
                <w:lang w:val="kk-KZ"/>
              </w:rPr>
            </w:pPr>
            <w:r w:rsidRPr="000165E0">
              <w:rPr>
                <w:b/>
                <w:lang w:val="kk-KZ"/>
              </w:rPr>
              <w:t>0,25</w:t>
            </w:r>
          </w:p>
        </w:tc>
      </w:tr>
      <w:tr w:rsidR="00C5059A" w:rsidRPr="000165E0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 xml:space="preserve"> «English land» клуб</w:t>
            </w:r>
          </w:p>
          <w:p w:rsidR="00C5059A" w:rsidRPr="000165E0" w:rsidRDefault="00C5059A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914EB8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1,5</w:t>
            </w:r>
          </w:p>
        </w:tc>
      </w:tr>
      <w:tr w:rsidR="00C5059A" w:rsidRPr="000165E0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  <w:p w:rsidR="00B60CD8" w:rsidRPr="000165E0" w:rsidRDefault="00B60CD8" w:rsidP="005C1677">
            <w:pPr>
              <w:rPr>
                <w:lang w:val="kk-KZ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В мире информатики» кружок</w:t>
            </w:r>
          </w:p>
          <w:p w:rsidR="00B60CD8" w:rsidRPr="000165E0" w:rsidRDefault="00B60CD8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914EB8" w:rsidP="00C5059A">
            <w:pPr>
              <w:jc w:val="center"/>
              <w:rPr>
                <w:sz w:val="22"/>
                <w:szCs w:val="22"/>
                <w:lang w:val="kk-KZ"/>
              </w:rPr>
            </w:pPr>
            <w:r w:rsidRPr="000165E0">
              <w:rPr>
                <w:sz w:val="22"/>
                <w:szCs w:val="22"/>
                <w:lang w:val="kk-KZ"/>
              </w:rPr>
              <w:t>2</w:t>
            </w:r>
          </w:p>
        </w:tc>
      </w:tr>
      <w:tr w:rsidR="00C5059A" w:rsidRPr="000165E0" w:rsidTr="000165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>3</w:t>
            </w:r>
          </w:p>
          <w:p w:rsidR="00B60CD8" w:rsidRPr="000165E0" w:rsidRDefault="00B60CD8" w:rsidP="005C1677">
            <w:pPr>
              <w:rPr>
                <w:lang w:val="kk-KZ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914EB8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Эрудит» клуб</w:t>
            </w:r>
          </w:p>
          <w:p w:rsidR="00B60CD8" w:rsidRPr="000165E0" w:rsidRDefault="00B60CD8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B60CD8" w:rsidP="00B60CD8">
            <w:pPr>
              <w:rPr>
                <w:lang w:val="kk-KZ"/>
              </w:rPr>
            </w:pPr>
            <w:r w:rsidRPr="000165E0">
              <w:rPr>
                <w:lang w:val="kk-KZ"/>
              </w:rPr>
              <w:t xml:space="preserve">                  </w:t>
            </w:r>
            <w:r w:rsidR="00C5059A" w:rsidRPr="000165E0">
              <w:rPr>
                <w:lang w:val="kk-KZ"/>
              </w:rPr>
              <w:t>1</w:t>
            </w:r>
          </w:p>
        </w:tc>
      </w:tr>
    </w:tbl>
    <w:p w:rsidR="00B60CD8" w:rsidRDefault="00DD3EA2" w:rsidP="00547290">
      <w:pPr>
        <w:rPr>
          <w:lang w:val="kk-KZ"/>
        </w:rPr>
      </w:pPr>
      <w:r w:rsidRPr="000165E0">
        <w:rPr>
          <w:lang w:val="kk-KZ"/>
        </w:rPr>
        <w:t>Ескерту: Дамытушы компонент – 0,25 жүктемесі 4,5 сағатты құрайды</w:t>
      </w:r>
    </w:p>
    <w:p w:rsidR="00B60CD8" w:rsidRPr="00DD3EA2" w:rsidRDefault="00B60CD8" w:rsidP="00547290">
      <w:pPr>
        <w:rPr>
          <w:lang w:val="kk-KZ"/>
        </w:rPr>
      </w:pPr>
    </w:p>
    <w:p w:rsidR="00690C68" w:rsidRPr="0067293D" w:rsidRDefault="000165E0" w:rsidP="000165E0">
      <w:pPr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  </w:t>
      </w:r>
      <w:r w:rsidR="00690C68">
        <w:rPr>
          <w:b/>
          <w:lang w:val="kk-KZ"/>
        </w:rPr>
        <w:t xml:space="preserve">Рабочий учебный план </w:t>
      </w:r>
      <w:r>
        <w:rPr>
          <w:b/>
          <w:lang w:val="kk-KZ"/>
        </w:rPr>
        <w:t xml:space="preserve">для </w:t>
      </w:r>
      <w:r w:rsidR="00690C68">
        <w:rPr>
          <w:b/>
          <w:lang w:val="kk-KZ"/>
        </w:rPr>
        <w:t>4</w:t>
      </w:r>
      <w:r w:rsidR="007F7DAA">
        <w:rPr>
          <w:b/>
          <w:lang w:val="kk-KZ"/>
        </w:rPr>
        <w:t>«Б</w:t>
      </w:r>
      <w:r w:rsidR="00690C68" w:rsidRPr="0067293D">
        <w:rPr>
          <w:b/>
          <w:lang w:val="kk-KZ"/>
        </w:rPr>
        <w:t xml:space="preserve">» гимназического  класса  </w:t>
      </w:r>
    </w:p>
    <w:p w:rsidR="00690C68" w:rsidRPr="0067293D" w:rsidRDefault="00690C68" w:rsidP="00690C68">
      <w:pPr>
        <w:jc w:val="center"/>
        <w:rPr>
          <w:b/>
          <w:lang w:val="kk-KZ"/>
        </w:rPr>
      </w:pPr>
      <w:r w:rsidRPr="0067293D">
        <w:rPr>
          <w:b/>
          <w:lang w:val="kk-KZ"/>
        </w:rPr>
        <w:t>СОШ</w:t>
      </w:r>
      <w:r w:rsidR="00263602">
        <w:rPr>
          <w:b/>
          <w:lang w:val="kk-KZ"/>
        </w:rPr>
        <w:t xml:space="preserve"> </w:t>
      </w:r>
      <w:r w:rsidRPr="0067293D">
        <w:rPr>
          <w:b/>
          <w:lang w:val="kk-KZ"/>
        </w:rPr>
        <w:t>№</w:t>
      </w:r>
      <w:r w:rsidR="00263602">
        <w:rPr>
          <w:b/>
          <w:lang w:val="kk-KZ"/>
        </w:rPr>
        <w:t xml:space="preserve"> </w:t>
      </w:r>
      <w:r w:rsidRPr="0067293D">
        <w:rPr>
          <w:b/>
          <w:lang w:val="kk-KZ"/>
        </w:rPr>
        <w:t>4 им. К.Макпалеева</w:t>
      </w:r>
    </w:p>
    <w:p w:rsidR="00690C68" w:rsidRPr="0067293D" w:rsidRDefault="004752F7" w:rsidP="00690C68">
      <w:pPr>
        <w:jc w:val="center"/>
        <w:rPr>
          <w:b/>
          <w:lang w:val="kk-KZ"/>
        </w:rPr>
      </w:pPr>
      <w:r>
        <w:rPr>
          <w:b/>
          <w:lang w:val="kk-KZ"/>
        </w:rPr>
        <w:t>с русским</w:t>
      </w:r>
      <w:r w:rsidR="00690C68" w:rsidRPr="0067293D">
        <w:rPr>
          <w:b/>
          <w:lang w:val="kk-KZ"/>
        </w:rPr>
        <w:t xml:space="preserve"> язык</w:t>
      </w:r>
      <w:r>
        <w:rPr>
          <w:b/>
          <w:lang w:val="kk-KZ"/>
        </w:rPr>
        <w:t>ом</w:t>
      </w:r>
      <w:r w:rsidR="00690C68" w:rsidRPr="0067293D">
        <w:rPr>
          <w:b/>
          <w:lang w:val="kk-KZ"/>
        </w:rPr>
        <w:t xml:space="preserve"> обучения</w:t>
      </w:r>
    </w:p>
    <w:p w:rsidR="00690C68" w:rsidRPr="0067293D" w:rsidRDefault="00C5059A" w:rsidP="00690C68">
      <w:pPr>
        <w:jc w:val="center"/>
        <w:rPr>
          <w:b/>
          <w:lang w:val="kk-KZ"/>
        </w:rPr>
      </w:pPr>
      <w:r>
        <w:rPr>
          <w:b/>
          <w:lang w:val="kk-KZ"/>
        </w:rPr>
        <w:t>2017-2018</w:t>
      </w:r>
      <w:r w:rsidR="00690C68" w:rsidRPr="0067293D">
        <w:rPr>
          <w:b/>
          <w:lang w:val="kk-KZ"/>
        </w:rPr>
        <w:t xml:space="preserve"> учебный год.</w:t>
      </w:r>
    </w:p>
    <w:p w:rsidR="00690C68" w:rsidRPr="0067293D" w:rsidRDefault="00690C68" w:rsidP="00690C68">
      <w:pPr>
        <w:jc w:val="center"/>
        <w:rPr>
          <w:lang w:val="kk-KZ"/>
        </w:rPr>
      </w:pP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690C68" w:rsidRPr="0067293D" w:rsidTr="00690C68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</w:p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</w:p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</w:p>
          <w:p w:rsidR="00690C68" w:rsidRPr="0067293D" w:rsidRDefault="00690C68" w:rsidP="005C1677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 xml:space="preserve">            </w:t>
            </w:r>
          </w:p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Образовательные области и учебные предметы</w:t>
            </w:r>
          </w:p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7293D" w:rsidRDefault="00690C68" w:rsidP="005C1677">
            <w:pPr>
              <w:jc w:val="center"/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Недельная нагрузка,</w:t>
            </w:r>
          </w:p>
          <w:p w:rsidR="00690C68" w:rsidRPr="0067293D" w:rsidRDefault="00690C68" w:rsidP="005C1677">
            <w:pPr>
              <w:jc w:val="center"/>
              <w:rPr>
                <w:lang w:val="kk-KZ"/>
              </w:rPr>
            </w:pPr>
            <w:r w:rsidRPr="0067293D">
              <w:rPr>
                <w:b/>
                <w:lang w:val="kk-KZ"/>
              </w:rPr>
              <w:t>час</w:t>
            </w:r>
          </w:p>
        </w:tc>
      </w:tr>
      <w:tr w:rsidR="00690C68" w:rsidTr="00690C68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68" w:rsidRDefault="00690C68" w:rsidP="005C1677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68" w:rsidRDefault="00690C68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EF5D01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«Б</w:t>
            </w:r>
            <w:r w:rsidR="00690C68">
              <w:rPr>
                <w:b/>
                <w:lang w:val="kk-KZ"/>
              </w:rPr>
              <w:t>»</w:t>
            </w:r>
          </w:p>
        </w:tc>
      </w:tr>
      <w:tr w:rsidR="00690C68" w:rsidTr="00690C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1</w:t>
            </w:r>
            <w:r w:rsidR="004865B5">
              <w:rPr>
                <w:b/>
                <w:lang w:val="kk-KZ"/>
              </w:rPr>
              <w:t>3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Грамота (чтение. письмо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-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4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Литературное чт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4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4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263602" w:rsidP="005C1677">
            <w:pPr>
              <w:rPr>
                <w:lang w:val="kk-KZ"/>
              </w:rPr>
            </w:pPr>
            <w:r>
              <w:t xml:space="preserve">Английский </w:t>
            </w:r>
            <w:r>
              <w:rPr>
                <w:lang w:val="kk-KZ"/>
              </w:rPr>
              <w:t xml:space="preserve">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263602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5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5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b/>
                <w:lang w:val="kk-KZ"/>
              </w:rPr>
            </w:pPr>
            <w:r w:rsidRPr="001C752B">
              <w:rPr>
                <w:b/>
                <w:lang w:val="kk-KZ"/>
              </w:rPr>
              <w:t>2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Познание ми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263602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622313" w:rsidP="005C16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B7BC0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b/>
                <w:lang w:val="kk-KZ"/>
              </w:rPr>
            </w:pPr>
            <w:r w:rsidRPr="00690C68">
              <w:rPr>
                <w:b/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lang w:val="kk-KZ"/>
              </w:rPr>
            </w:pPr>
            <w:r w:rsidRPr="00690C68"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3B7BC0" w:rsidP="005C167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b/>
                <w:lang w:val="kk-KZ"/>
              </w:rPr>
            </w:pPr>
            <w:r w:rsidRPr="00690C68">
              <w:rPr>
                <w:b/>
                <w:lang w:val="kk-KZ"/>
              </w:rPr>
              <w:t>2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lang w:val="kk-KZ"/>
              </w:rPr>
            </w:pPr>
            <w:r w:rsidRPr="00690C68"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Изобразительное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1C752B" w:rsidRDefault="00690C68" w:rsidP="005C1677">
            <w:pPr>
              <w:jc w:val="center"/>
              <w:rPr>
                <w:lang w:val="kk-KZ"/>
              </w:rPr>
            </w:pPr>
            <w:r w:rsidRPr="001C752B"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3B7BC0" w:rsidP="005C167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22313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b/>
                <w:lang w:val="kk-KZ"/>
              </w:rPr>
            </w:pPr>
            <w:r w:rsidRPr="00690C68">
              <w:rPr>
                <w:b/>
                <w:lang w:val="kk-KZ"/>
              </w:rPr>
              <w:t>2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Трудовое обуч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lang w:val="kk-KZ"/>
              </w:rPr>
            </w:pPr>
            <w:r w:rsidRPr="00690C68">
              <w:rPr>
                <w:lang w:val="kk-KZ"/>
              </w:rPr>
              <w:t>2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22313" w:rsidRDefault="003B7BC0" w:rsidP="005C167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22313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b/>
                <w:lang w:val="kk-KZ"/>
              </w:rPr>
            </w:pPr>
            <w:r w:rsidRPr="00690C68">
              <w:rPr>
                <w:b/>
                <w:lang w:val="kk-KZ"/>
              </w:rPr>
              <w:t>3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94165C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Физическая куль</w:t>
            </w:r>
            <w:r w:rsidRPr="0094165C">
              <w:rPr>
                <w:lang w:val="kk-KZ"/>
              </w:rPr>
              <w:t>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690C68" w:rsidRDefault="00690C68" w:rsidP="005C1677">
            <w:pPr>
              <w:jc w:val="center"/>
              <w:rPr>
                <w:lang w:val="kk-KZ"/>
              </w:rPr>
            </w:pPr>
            <w:r w:rsidRPr="00690C68">
              <w:rPr>
                <w:lang w:val="kk-KZ"/>
              </w:rPr>
              <w:t>3</w:t>
            </w:r>
          </w:p>
        </w:tc>
      </w:tr>
      <w:tr w:rsidR="00690C68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690C68" w:rsidTr="00690C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 Вариативный компонент</w:t>
            </w:r>
          </w:p>
        </w:tc>
      </w:tr>
      <w:tr w:rsidR="00690C68" w:rsidTr="00690C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.1 Школьный  компонент</w:t>
            </w:r>
          </w:p>
        </w:tc>
      </w:tr>
      <w:tr w:rsidR="00690C68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Занятия по выбо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9A59F4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263602" w:rsidP="005C1677">
            <w:pPr>
              <w:rPr>
                <w:lang w:val="kk-KZ"/>
              </w:rPr>
            </w:pPr>
            <w:r>
              <w:rPr>
                <w:lang w:val="kk-KZ"/>
              </w:rPr>
              <w:t xml:space="preserve"> «Проба пера</w:t>
            </w:r>
            <w:r w:rsidR="00690C68">
              <w:rPr>
                <w:lang w:val="kk-KZ"/>
              </w:rPr>
              <w:t>»</w:t>
            </w:r>
            <w:r w:rsidR="004752F7">
              <w:rPr>
                <w:lang w:val="kk-KZ"/>
              </w:rPr>
              <w:t xml:space="preserve"> </w:t>
            </w:r>
          </w:p>
          <w:p w:rsidR="00690C68" w:rsidRPr="009A59F4" w:rsidRDefault="00690C68" w:rsidP="005C1677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9A59F4" w:rsidRDefault="00690C6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</w:t>
            </w:r>
            <w:r w:rsidRPr="002F46E0">
              <w:rPr>
                <w:b/>
                <w:lang w:val="kk-KZ"/>
              </w:rPr>
              <w:t>2.2 Учен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lang w:val="kk-KZ"/>
              </w:rPr>
            </w:pPr>
          </w:p>
        </w:tc>
      </w:tr>
      <w:tr w:rsidR="00690C68" w:rsidTr="00690C68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0165E0" w:rsidRDefault="00914EB8" w:rsidP="005C1677">
            <w:pPr>
              <w:rPr>
                <w:lang w:val="kk-KZ"/>
              </w:rPr>
            </w:pPr>
            <w:r w:rsidRPr="000165E0">
              <w:rPr>
                <w:lang w:val="kk-KZ"/>
              </w:rPr>
              <w:t xml:space="preserve">«Эрудит» кружок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Default="00690C68" w:rsidP="005C167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90C68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0165E0" w:rsidRDefault="00690C68" w:rsidP="005C1677">
            <w:pPr>
              <w:rPr>
                <w:b/>
                <w:lang w:val="kk-KZ"/>
              </w:rPr>
            </w:pPr>
            <w:r w:rsidRPr="000165E0">
              <w:rPr>
                <w:b/>
                <w:lang w:val="kk-KZ"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A5748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690C68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0165E0" w:rsidRDefault="00690C68" w:rsidP="005C1677">
            <w:pPr>
              <w:rPr>
                <w:lang w:val="kk-KZ"/>
              </w:rPr>
            </w:pPr>
            <w:r w:rsidRPr="000165E0">
              <w:rPr>
                <w:b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A57488" w:rsidRDefault="00690C68" w:rsidP="005C167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</w:tr>
      <w:tr w:rsidR="00690C68" w:rsidRPr="009A59F4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0165E0" w:rsidRDefault="00690C68" w:rsidP="005C1677">
            <w:pPr>
              <w:jc w:val="center"/>
              <w:rPr>
                <w:b/>
                <w:lang w:val="kk-KZ"/>
              </w:rPr>
            </w:pPr>
            <w:r w:rsidRPr="000165E0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8" w:rsidRPr="009A59F4" w:rsidRDefault="00690C68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9A59F4">
              <w:rPr>
                <w:b/>
                <w:lang w:val="kk-KZ"/>
              </w:rPr>
              <w:t>4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9A59F4" w:rsidRDefault="00C5059A" w:rsidP="005C1677">
            <w:pPr>
              <w:rPr>
                <w:lang w:val="kk-KZ"/>
              </w:rPr>
            </w:pPr>
            <w:r w:rsidRPr="009A59F4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Занимательный русский язык»</w:t>
            </w:r>
          </w:p>
          <w:p w:rsidR="00C5059A" w:rsidRPr="000165E0" w:rsidRDefault="00C5059A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9A59F4" w:rsidRDefault="00C5059A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Логика»</w:t>
            </w:r>
          </w:p>
          <w:p w:rsidR="00C5059A" w:rsidRPr="000165E0" w:rsidRDefault="00C5059A" w:rsidP="00C5059A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2</w:t>
            </w:r>
          </w:p>
        </w:tc>
      </w:tr>
      <w:tr w:rsidR="00C5059A" w:rsidTr="00690C68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rPr>
                <w:lang w:val="kk-KZ"/>
              </w:rPr>
            </w:pPr>
            <w:r w:rsidRPr="000165E0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5C1677">
            <w:pPr>
              <w:jc w:val="center"/>
              <w:rPr>
                <w:lang w:val="kk-KZ"/>
              </w:rPr>
            </w:pPr>
            <w:r w:rsidRPr="000165E0">
              <w:rPr>
                <w:b/>
                <w:lang w:val="kk-KZ"/>
              </w:rPr>
              <w:t>0,25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Default="00C5059A" w:rsidP="005C1677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0165E0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Мой мир» клу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1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Default="00C5059A" w:rsidP="005C1677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914EB8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 В мире информатики</w:t>
            </w:r>
            <w:r w:rsidR="00C5059A" w:rsidRPr="000165E0">
              <w:rPr>
                <w:lang w:val="kk-KZ"/>
              </w:rPr>
              <w:t>»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8D5F0B" w:rsidRDefault="008D5F0B" w:rsidP="00C5059A">
            <w:pPr>
              <w:jc w:val="center"/>
            </w:pPr>
            <w:r>
              <w:t>1</w:t>
            </w:r>
          </w:p>
        </w:tc>
      </w:tr>
      <w:tr w:rsidR="00C5059A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Default="00C5059A" w:rsidP="005C1677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rPr>
                <w:lang w:val="kk-KZ"/>
              </w:rPr>
            </w:pPr>
            <w:r w:rsidRPr="000165E0">
              <w:rPr>
                <w:lang w:val="kk-KZ"/>
              </w:rPr>
              <w:t>«English land» клу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9A" w:rsidRPr="000165E0" w:rsidRDefault="00C5059A" w:rsidP="00C5059A">
            <w:pPr>
              <w:jc w:val="center"/>
              <w:rPr>
                <w:lang w:val="kk-KZ"/>
              </w:rPr>
            </w:pPr>
            <w:r w:rsidRPr="000165E0">
              <w:rPr>
                <w:lang w:val="kk-KZ"/>
              </w:rPr>
              <w:t>1,5</w:t>
            </w:r>
          </w:p>
        </w:tc>
      </w:tr>
      <w:tr w:rsidR="008D5F0B" w:rsidTr="00690C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0B" w:rsidRDefault="008D5F0B" w:rsidP="005C167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0B" w:rsidRPr="000165E0" w:rsidRDefault="008D5F0B" w:rsidP="00C5059A">
            <w:pPr>
              <w:rPr>
                <w:lang w:val="kk-KZ"/>
              </w:rPr>
            </w:pPr>
            <w:r>
              <w:rPr>
                <w:lang w:val="kk-KZ"/>
              </w:rPr>
              <w:t>Ритм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0B" w:rsidRPr="000165E0" w:rsidRDefault="008D5F0B" w:rsidP="00C505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D910B7" w:rsidRDefault="00DD3EA2" w:rsidP="006F3A6C">
      <w:pPr>
        <w:rPr>
          <w:lang w:val="kk-KZ"/>
        </w:rPr>
      </w:pPr>
      <w:r>
        <w:rPr>
          <w:lang w:val="kk-KZ"/>
        </w:rPr>
        <w:t>Ескерту: Дамытушы компонент – 0,2</w:t>
      </w:r>
      <w:r w:rsidR="006F3A6C">
        <w:rPr>
          <w:lang w:val="kk-KZ"/>
        </w:rPr>
        <w:t>5 жүктемесі 4,5 сағатты құрайды</w:t>
      </w:r>
    </w:p>
    <w:p w:rsidR="006F3A6C" w:rsidRPr="006F3A6C" w:rsidRDefault="006F3A6C" w:rsidP="006F3A6C">
      <w:pPr>
        <w:rPr>
          <w:lang w:val="kk-KZ"/>
        </w:rPr>
      </w:pPr>
    </w:p>
    <w:p w:rsidR="00D910B7" w:rsidRDefault="00D910B7" w:rsidP="006D67FE">
      <w:pPr>
        <w:jc w:val="center"/>
        <w:rPr>
          <w:b/>
          <w:lang w:val="kk-KZ"/>
        </w:rPr>
      </w:pPr>
    </w:p>
    <w:p w:rsidR="00DB28DD" w:rsidRDefault="00DB28DD" w:rsidP="006D67FE">
      <w:pPr>
        <w:jc w:val="center"/>
        <w:rPr>
          <w:b/>
          <w:lang w:val="kk-KZ"/>
        </w:rPr>
      </w:pPr>
    </w:p>
    <w:p w:rsidR="00EA4866" w:rsidRDefault="00E374DB" w:rsidP="006D67FE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Рабочий учебный план</w:t>
      </w:r>
      <w:r w:rsidR="00EA4866">
        <w:rPr>
          <w:b/>
          <w:sz w:val="22"/>
          <w:szCs w:val="22"/>
          <w:lang w:val="kk-KZ"/>
        </w:rPr>
        <w:t xml:space="preserve"> (обновленного содержания)</w:t>
      </w:r>
      <w:r>
        <w:rPr>
          <w:b/>
          <w:sz w:val="22"/>
          <w:szCs w:val="22"/>
          <w:lang w:val="kk-KZ"/>
        </w:rPr>
        <w:t xml:space="preserve"> </w:t>
      </w:r>
      <w:r w:rsidR="00EA4866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5«А</w:t>
      </w:r>
      <w:r w:rsidR="00E442FD" w:rsidRPr="00D910B7">
        <w:rPr>
          <w:b/>
          <w:sz w:val="22"/>
          <w:szCs w:val="22"/>
          <w:lang w:val="kk-KZ"/>
        </w:rPr>
        <w:t>» гимназического  класса</w:t>
      </w:r>
    </w:p>
    <w:p w:rsidR="00E442FD" w:rsidRPr="00D910B7" w:rsidRDefault="00E442FD" w:rsidP="006D67FE">
      <w:pPr>
        <w:jc w:val="center"/>
        <w:rPr>
          <w:b/>
          <w:sz w:val="22"/>
          <w:szCs w:val="22"/>
          <w:lang w:val="kk-KZ"/>
        </w:rPr>
      </w:pPr>
      <w:r w:rsidRPr="00D910B7">
        <w:rPr>
          <w:b/>
          <w:sz w:val="22"/>
          <w:szCs w:val="22"/>
          <w:lang w:val="kk-KZ"/>
        </w:rPr>
        <w:t xml:space="preserve">  СОШ</w:t>
      </w:r>
      <w:r w:rsidR="00EA4866">
        <w:rPr>
          <w:b/>
          <w:sz w:val="22"/>
          <w:szCs w:val="22"/>
          <w:lang w:val="kk-KZ"/>
        </w:rPr>
        <w:t xml:space="preserve"> </w:t>
      </w:r>
      <w:r w:rsidRPr="00D910B7">
        <w:rPr>
          <w:b/>
          <w:sz w:val="22"/>
          <w:szCs w:val="22"/>
          <w:lang w:val="kk-KZ"/>
        </w:rPr>
        <w:t>№</w:t>
      </w:r>
      <w:r w:rsidR="00EA4866">
        <w:rPr>
          <w:b/>
          <w:sz w:val="22"/>
          <w:szCs w:val="22"/>
          <w:lang w:val="kk-KZ"/>
        </w:rPr>
        <w:t xml:space="preserve"> </w:t>
      </w:r>
      <w:r w:rsidRPr="00D910B7">
        <w:rPr>
          <w:b/>
          <w:sz w:val="22"/>
          <w:szCs w:val="22"/>
          <w:lang w:val="kk-KZ"/>
        </w:rPr>
        <w:t>4 им. К.Макпалеева</w:t>
      </w:r>
    </w:p>
    <w:p w:rsidR="00E442FD" w:rsidRPr="00D910B7" w:rsidRDefault="00084AD9" w:rsidP="00E442FD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с русским</w:t>
      </w:r>
      <w:r w:rsidR="00E442FD" w:rsidRPr="00D910B7">
        <w:rPr>
          <w:b/>
          <w:sz w:val="22"/>
          <w:szCs w:val="22"/>
          <w:lang w:val="kk-KZ"/>
        </w:rPr>
        <w:t xml:space="preserve"> язык</w:t>
      </w:r>
      <w:r>
        <w:rPr>
          <w:b/>
          <w:sz w:val="22"/>
          <w:szCs w:val="22"/>
          <w:lang w:val="kk-KZ"/>
        </w:rPr>
        <w:t>ом</w:t>
      </w:r>
      <w:r w:rsidR="00E442FD" w:rsidRPr="00D910B7">
        <w:rPr>
          <w:b/>
          <w:sz w:val="22"/>
          <w:szCs w:val="22"/>
          <w:lang w:val="kk-KZ"/>
        </w:rPr>
        <w:t xml:space="preserve"> обучения</w:t>
      </w:r>
    </w:p>
    <w:p w:rsidR="00E442FD" w:rsidRPr="00D910B7" w:rsidRDefault="00C5059A" w:rsidP="006D67FE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7-2018</w:t>
      </w:r>
      <w:r w:rsidR="006D67FE" w:rsidRPr="00D910B7">
        <w:rPr>
          <w:b/>
          <w:sz w:val="22"/>
          <w:szCs w:val="22"/>
          <w:lang w:val="kk-KZ"/>
        </w:rPr>
        <w:t xml:space="preserve"> учебный год</w:t>
      </w: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5C1677" w:rsidRPr="0067293D" w:rsidTr="005C167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7293D" w:rsidRDefault="005C1677" w:rsidP="006D67FE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7293D" w:rsidRDefault="005C1677" w:rsidP="006D67FE">
            <w:pPr>
              <w:rPr>
                <w:b/>
                <w:lang w:val="kk-KZ"/>
              </w:rPr>
            </w:pPr>
            <w:r w:rsidRPr="0067293D">
              <w:rPr>
                <w:b/>
                <w:lang w:val="kk-KZ"/>
              </w:rPr>
              <w:t>Образовательные области и учебные предметы</w:t>
            </w:r>
          </w:p>
          <w:p w:rsidR="005C1677" w:rsidRPr="0067293D" w:rsidRDefault="005C1677" w:rsidP="005C167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D67FE" w:rsidRDefault="005C1677" w:rsidP="005C1677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6D67FE">
              <w:rPr>
                <w:b/>
                <w:sz w:val="16"/>
                <w:szCs w:val="16"/>
                <w:lang w:val="kk-KZ"/>
              </w:rPr>
              <w:t>Недельная нагрузка,</w:t>
            </w:r>
          </w:p>
          <w:p w:rsidR="005C1677" w:rsidRPr="0067293D" w:rsidRDefault="005C1677" w:rsidP="005C1677">
            <w:pPr>
              <w:jc w:val="center"/>
              <w:rPr>
                <w:lang w:val="kk-KZ"/>
              </w:rPr>
            </w:pPr>
            <w:r w:rsidRPr="006D67FE">
              <w:rPr>
                <w:b/>
                <w:sz w:val="16"/>
                <w:szCs w:val="16"/>
                <w:lang w:val="kk-KZ"/>
              </w:rPr>
              <w:t>час</w:t>
            </w:r>
          </w:p>
        </w:tc>
      </w:tr>
      <w:tr w:rsidR="005C1677" w:rsidTr="006D67FE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77" w:rsidRDefault="005C1677" w:rsidP="005C1677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77" w:rsidRDefault="005C1677" w:rsidP="005C1677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6D67FE" w:rsidRDefault="007F7DAA" w:rsidP="005C1677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5«А</w:t>
            </w:r>
            <w:r w:rsidR="005C1677" w:rsidRPr="006D67FE">
              <w:rPr>
                <w:b/>
                <w:sz w:val="18"/>
                <w:szCs w:val="18"/>
                <w:lang w:val="kk-KZ"/>
              </w:rPr>
              <w:t>»</w:t>
            </w:r>
          </w:p>
        </w:tc>
      </w:tr>
      <w:tr w:rsidR="005C1677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7" w:rsidRPr="00DB28DD" w:rsidRDefault="005C1677" w:rsidP="005C1677">
            <w:pPr>
              <w:rPr>
                <w:sz w:val="18"/>
                <w:szCs w:val="18"/>
                <w:lang w:val="kk-KZ"/>
              </w:rPr>
            </w:pPr>
            <w:r w:rsidRPr="00DB28DD">
              <w:rPr>
                <w:b/>
                <w:sz w:val="18"/>
                <w:szCs w:val="18"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1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Русск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Казахский язык</w:t>
            </w:r>
            <w:r w:rsidR="00A5422D" w:rsidRPr="00F25033">
              <w:rPr>
                <w:sz w:val="22"/>
                <w:szCs w:val="22"/>
                <w:lang w:val="kk-KZ"/>
              </w:rPr>
              <w:t xml:space="preserve"> </w:t>
            </w:r>
            <w:r w:rsidR="00A5422D">
              <w:rPr>
                <w:sz w:val="22"/>
                <w:szCs w:val="22"/>
                <w:lang w:val="kk-KZ"/>
              </w:rPr>
              <w:t xml:space="preserve">и </w:t>
            </w:r>
            <w:r w:rsidR="00A5422D" w:rsidRPr="00F25033">
              <w:rPr>
                <w:sz w:val="22"/>
                <w:szCs w:val="22"/>
                <w:lang w:val="kk-KZ"/>
              </w:rPr>
              <w:t>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A5422D" w:rsidP="004E092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A5422D" w:rsidP="005C1677">
            <w:pPr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</w:rPr>
              <w:t xml:space="preserve">Английский </w:t>
            </w:r>
            <w:r w:rsidRPr="00F25033">
              <w:rPr>
                <w:sz w:val="22"/>
                <w:szCs w:val="22"/>
                <w:lang w:val="kk-KZ"/>
              </w:rPr>
              <w:t xml:space="preserve">язык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6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5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1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 xml:space="preserve">Естествознание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I</w:t>
            </w:r>
            <w:r w:rsidR="00477901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4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История Казахста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  <w:r w:rsidRPr="00F25033">
              <w:rPr>
                <w:lang w:val="en-US"/>
              </w:rPr>
              <w:t>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Всемирная исто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1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r w:rsidRPr="00F25033"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1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pPr>
              <w:rPr>
                <w:lang w:val="en-US"/>
              </w:rPr>
            </w:pPr>
            <w:r w:rsidRPr="00F25033">
              <w:t xml:space="preserve"> </w:t>
            </w:r>
            <w:r w:rsidR="00477901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en-US"/>
              </w:rPr>
            </w:pPr>
            <w:r w:rsidRPr="00F25033">
              <w:rPr>
                <w:lang w:val="en-US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1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r w:rsidRPr="00F25033">
              <w:t>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Художественный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2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pPr>
              <w:rPr>
                <w:lang w:val="en-US"/>
              </w:rPr>
            </w:pPr>
            <w:r w:rsidRPr="00F25033">
              <w:t xml:space="preserve"> </w:t>
            </w:r>
            <w:r w:rsidR="00477901">
              <w:rPr>
                <w:lang w:val="en-US"/>
              </w:rPr>
              <w:t>V</w:t>
            </w:r>
            <w:r w:rsidRPr="00F25033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EA4866" w:rsidP="005C1677">
            <w:r w:rsidRPr="00F25033">
              <w:t>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4E092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3</w:t>
            </w:r>
          </w:p>
        </w:tc>
      </w:tr>
      <w:tr w:rsidR="005118F3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rPr>
                <w:lang w:val="kk-KZ"/>
              </w:rPr>
            </w:pPr>
            <w:r w:rsidRPr="00F25033"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306C0C" w:rsidP="005C1677">
            <w:pPr>
              <w:jc w:val="center"/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>31</w:t>
            </w:r>
          </w:p>
        </w:tc>
      </w:tr>
      <w:tr w:rsidR="005118F3" w:rsidRPr="00F25033" w:rsidTr="005C167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F3" w:rsidRPr="00F25033" w:rsidRDefault="005118F3" w:rsidP="005C167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25033">
              <w:rPr>
                <w:b/>
                <w:sz w:val="20"/>
                <w:szCs w:val="20"/>
                <w:lang w:val="kk-KZ"/>
              </w:rPr>
              <w:t>2. Вариативный компонент</w:t>
            </w:r>
          </w:p>
        </w:tc>
      </w:tr>
      <w:tr w:rsidR="00EA4866" w:rsidRPr="00F25033" w:rsidTr="00101F9B">
        <w:trPr>
          <w:trHeight w:val="178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6" w:rsidRPr="00F25033" w:rsidRDefault="00EA4866" w:rsidP="004E092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sz w:val="22"/>
                <w:szCs w:val="22"/>
                <w:lang w:val="kk-KZ"/>
              </w:rPr>
              <w:t>Индивидуальная и групповая рабо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66" w:rsidRPr="00624519" w:rsidRDefault="00EA4866" w:rsidP="004E0927">
            <w:pPr>
              <w:jc w:val="center"/>
              <w:rPr>
                <w:b/>
                <w:lang w:val="kk-KZ"/>
              </w:rPr>
            </w:pPr>
            <w:r w:rsidRPr="00624519">
              <w:rPr>
                <w:b/>
                <w:lang w:val="kk-KZ"/>
              </w:rPr>
              <w:t>1</w:t>
            </w:r>
          </w:p>
        </w:tc>
      </w:tr>
      <w:tr w:rsidR="00306C0C" w:rsidRPr="00F25033" w:rsidTr="00DB28DD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624519" w:rsidP="005C1677">
            <w:pPr>
              <w:rPr>
                <w:lang w:val="kk-KZ"/>
              </w:rPr>
            </w:pPr>
            <w:r>
              <w:t xml:space="preserve"> «</w:t>
            </w:r>
            <w:r>
              <w:rPr>
                <w:lang w:val="en-US"/>
              </w:rPr>
              <w:t>Magi</w:t>
            </w:r>
            <w:proofErr w:type="gramStart"/>
            <w:r>
              <w:t>с</w:t>
            </w:r>
            <w:proofErr w:type="gramEnd"/>
            <w:r w:rsidRPr="00624519">
              <w:t xml:space="preserve"> </w:t>
            </w:r>
            <w:r w:rsidRPr="00F25033">
              <w:rPr>
                <w:lang w:val="en-US"/>
              </w:rPr>
              <w:t>English</w:t>
            </w:r>
            <w:r w:rsidRPr="00F25033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821F16" w:rsidP="005C167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b/>
                <w:sz w:val="22"/>
                <w:szCs w:val="22"/>
                <w:lang w:val="kk-KZ"/>
              </w:rPr>
            </w:pPr>
            <w:r w:rsidRPr="00F25033">
              <w:rPr>
                <w:b/>
                <w:sz w:val="22"/>
                <w:szCs w:val="22"/>
                <w:lang w:val="kk-KZ"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624519" w:rsidP="005C1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06C0C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9978C9" w:rsidP="005C1677">
            <w:pPr>
              <w:rPr>
                <w:sz w:val="22"/>
                <w:szCs w:val="22"/>
                <w:lang w:val="kk-KZ"/>
              </w:rPr>
            </w:pPr>
            <w:r w:rsidRPr="00F25033">
              <w:rPr>
                <w:b/>
                <w:sz w:val="22"/>
                <w:szCs w:val="22"/>
                <w:lang w:val="kk-KZ"/>
              </w:rPr>
              <w:t>О</w:t>
            </w:r>
            <w:r w:rsidR="00306C0C" w:rsidRPr="00F25033">
              <w:rPr>
                <w:b/>
                <w:sz w:val="22"/>
                <w:szCs w:val="22"/>
                <w:lang w:val="kk-KZ"/>
              </w:rPr>
              <w:t xml:space="preserve">бъём </w:t>
            </w:r>
            <w:r w:rsidRPr="00F25033">
              <w:rPr>
                <w:b/>
                <w:sz w:val="22"/>
                <w:szCs w:val="22"/>
                <w:lang w:val="kk-KZ"/>
              </w:rPr>
              <w:t xml:space="preserve">максимальной </w:t>
            </w:r>
            <w:r w:rsidR="00306C0C" w:rsidRPr="00F25033">
              <w:rPr>
                <w:b/>
                <w:sz w:val="22"/>
                <w:szCs w:val="22"/>
                <w:lang w:val="kk-KZ"/>
              </w:rPr>
              <w:t>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b/>
                <w:sz w:val="22"/>
                <w:szCs w:val="22"/>
              </w:rPr>
            </w:pPr>
            <w:r w:rsidRPr="00F25033">
              <w:rPr>
                <w:b/>
                <w:sz w:val="22"/>
                <w:szCs w:val="22"/>
                <w:lang w:val="en-US"/>
              </w:rPr>
              <w:t>3</w:t>
            </w:r>
            <w:r w:rsidR="00624519">
              <w:rPr>
                <w:b/>
                <w:sz w:val="22"/>
                <w:szCs w:val="22"/>
              </w:rPr>
              <w:t>2</w:t>
            </w:r>
          </w:p>
        </w:tc>
      </w:tr>
      <w:tr w:rsidR="00306C0C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AE6660">
            <w:pPr>
              <w:rPr>
                <w:b/>
                <w:lang w:val="kk-KZ"/>
              </w:rPr>
            </w:pPr>
            <w:r w:rsidRPr="00F25033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b/>
                <w:highlight w:val="yellow"/>
                <w:lang w:val="kk-KZ"/>
              </w:rPr>
            </w:pPr>
            <w:r w:rsidRPr="00F25033">
              <w:rPr>
                <w:b/>
                <w:lang w:val="kk-KZ"/>
              </w:rPr>
              <w:t>4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rPr>
                <w:lang w:val="kk-KZ"/>
              </w:rPr>
            </w:pPr>
            <w:r w:rsidRPr="00F25033">
              <w:rPr>
                <w:lang w:val="kk-KZ"/>
              </w:rPr>
              <w:t xml:space="preserve"> «</w:t>
            </w:r>
            <w:r w:rsidRPr="00F25033">
              <w:t>Язык мой – друг мой</w:t>
            </w:r>
            <w:r w:rsidRPr="00F25033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rPr>
                <w:lang w:val="kk-KZ"/>
              </w:rPr>
            </w:pPr>
            <w:r w:rsidRPr="00F25033">
              <w:rPr>
                <w:lang w:val="kk-KZ"/>
              </w:rPr>
              <w:t>«Математика и логик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2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rPr>
                <w:lang w:val="kk-KZ"/>
              </w:rPr>
            </w:pPr>
            <w:r w:rsidRPr="00F25033">
              <w:rPr>
                <w:lang w:val="kk-KZ"/>
              </w:rPr>
              <w:t xml:space="preserve"> </w:t>
            </w:r>
            <w:r w:rsidR="00821F16" w:rsidRPr="00F25033">
              <w:rPr>
                <w:lang w:val="kk-KZ"/>
              </w:rPr>
              <w:t xml:space="preserve">«Ғажайып қазақ тілі»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C5059A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kk-KZ"/>
              </w:rPr>
            </w:pPr>
            <w:r w:rsidRPr="00F25033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lang w:val="kk-KZ"/>
              </w:rPr>
            </w:pPr>
            <w:r w:rsidRPr="00F25033">
              <w:rPr>
                <w:b/>
                <w:lang w:val="kk-KZ"/>
              </w:rPr>
              <w:t>0,25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rPr>
                <w:lang w:val="en-US"/>
              </w:rPr>
            </w:pPr>
            <w:r w:rsidRPr="00F25033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BD4878" w:rsidP="005C1677">
            <w:pPr>
              <w:rPr>
                <w:lang w:val="kk-KZ"/>
              </w:rPr>
            </w:pPr>
            <w:r>
              <w:rPr>
                <w:lang w:val="kk-KZ"/>
              </w:rPr>
              <w:t>«Рукоделье</w:t>
            </w:r>
            <w:r w:rsidR="00306C0C" w:rsidRPr="00F25033">
              <w:rPr>
                <w:lang w:val="kk-KZ"/>
              </w:rPr>
              <w:t>» к</w:t>
            </w:r>
            <w:r>
              <w:rPr>
                <w:lang w:val="kk-KZ"/>
              </w:rPr>
              <w:t>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r w:rsidRPr="00F25033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13A6" w:rsidP="005C1677">
            <w:pPr>
              <w:rPr>
                <w:lang w:val="kk-KZ"/>
              </w:rPr>
            </w:pPr>
            <w:r>
              <w:rPr>
                <w:lang w:val="kk-KZ"/>
              </w:rPr>
              <w:t xml:space="preserve">««Зеленая» </w:t>
            </w:r>
            <w:r w:rsidR="00821F16" w:rsidRPr="00F25033">
              <w:rPr>
                <w:lang w:val="kk-KZ"/>
              </w:rPr>
              <w:t>энергетика страны»</w:t>
            </w:r>
            <w:r w:rsidR="00306C0C" w:rsidRPr="00F25033">
              <w:rPr>
                <w:lang w:val="kk-KZ"/>
              </w:rPr>
              <w:t xml:space="preserve">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lang w:val="kk-KZ"/>
              </w:rPr>
            </w:pPr>
            <w:r w:rsidRPr="00F25033">
              <w:t>1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r w:rsidRPr="00F25033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8F1514" w:rsidP="005C1677">
            <w:pPr>
              <w:rPr>
                <w:lang w:val="kk-KZ"/>
              </w:rPr>
            </w:pPr>
            <w:r>
              <w:rPr>
                <w:lang w:val="kk-KZ"/>
              </w:rPr>
              <w:t>«Мой мир</w:t>
            </w:r>
            <w:r w:rsidR="00306C0C" w:rsidRPr="00F25033">
              <w:rPr>
                <w:lang w:val="kk-KZ"/>
              </w:rPr>
              <w:t>» к</w:t>
            </w:r>
            <w:r w:rsidR="000D51F5">
              <w:rPr>
                <w:lang w:val="kk-KZ"/>
              </w:rPr>
              <w:t>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</w:p>
        </w:tc>
      </w:tr>
      <w:tr w:rsidR="00306C0C" w:rsidRPr="00F25033" w:rsidTr="005C1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r w:rsidRPr="00F25033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EA4866" w:rsidP="005C1677">
            <w:pPr>
              <w:rPr>
                <w:lang w:val="kk-KZ"/>
              </w:rPr>
            </w:pPr>
            <w:r w:rsidRPr="00F25033">
              <w:rPr>
                <w:lang w:val="kk-KZ"/>
              </w:rPr>
              <w:t>«Позитив» танцевальный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C" w:rsidRPr="00F25033" w:rsidRDefault="00306C0C" w:rsidP="005C1677">
            <w:pPr>
              <w:jc w:val="center"/>
              <w:rPr>
                <w:lang w:val="kk-KZ"/>
              </w:rPr>
            </w:pPr>
            <w:r w:rsidRPr="00F25033">
              <w:rPr>
                <w:lang w:val="kk-KZ"/>
              </w:rPr>
              <w:t>1</w:t>
            </w:r>
            <w:r w:rsidR="00821F16" w:rsidRPr="00F25033">
              <w:rPr>
                <w:lang w:val="kk-KZ"/>
              </w:rPr>
              <w:t>,5</w:t>
            </w:r>
          </w:p>
        </w:tc>
      </w:tr>
    </w:tbl>
    <w:p w:rsidR="00547290" w:rsidRPr="00F25033" w:rsidRDefault="00E442FD">
      <w:pPr>
        <w:rPr>
          <w:lang w:val="kk-KZ"/>
        </w:rPr>
      </w:pPr>
      <w:r w:rsidRPr="00F25033">
        <w:rPr>
          <w:lang w:val="kk-KZ"/>
        </w:rPr>
        <w:t>Ескерту: Дамытушы компонент – 0,25 жүктемесі 4,5 сағатты құрайды</w:t>
      </w:r>
    </w:p>
    <w:p w:rsidR="009B42B9" w:rsidRPr="00F25033" w:rsidRDefault="009B42B9">
      <w:pPr>
        <w:rPr>
          <w:lang w:val="kk-KZ"/>
        </w:rPr>
      </w:pPr>
    </w:p>
    <w:p w:rsidR="009B42B9" w:rsidRDefault="009B42B9">
      <w:pPr>
        <w:rPr>
          <w:lang w:val="kk-KZ"/>
        </w:rPr>
      </w:pPr>
    </w:p>
    <w:p w:rsidR="009B42B9" w:rsidRDefault="009B42B9">
      <w:pPr>
        <w:rPr>
          <w:lang w:val="kk-KZ"/>
        </w:rPr>
      </w:pPr>
    </w:p>
    <w:p w:rsidR="00F25033" w:rsidRDefault="00F25033">
      <w:pPr>
        <w:rPr>
          <w:lang w:val="kk-KZ"/>
        </w:rPr>
      </w:pPr>
    </w:p>
    <w:p w:rsidR="00F25033" w:rsidRDefault="00F25033">
      <w:pPr>
        <w:rPr>
          <w:lang w:val="kk-KZ"/>
        </w:rPr>
      </w:pPr>
    </w:p>
    <w:p w:rsidR="00624519" w:rsidRDefault="00624519">
      <w:pPr>
        <w:rPr>
          <w:lang w:val="kk-KZ"/>
        </w:rPr>
      </w:pPr>
    </w:p>
    <w:p w:rsidR="00624519" w:rsidRDefault="00624519">
      <w:pPr>
        <w:rPr>
          <w:lang w:val="kk-KZ"/>
        </w:rPr>
      </w:pPr>
    </w:p>
    <w:p w:rsidR="00624519" w:rsidRDefault="00624519">
      <w:pPr>
        <w:rPr>
          <w:lang w:val="kk-KZ"/>
        </w:rPr>
      </w:pPr>
    </w:p>
    <w:p w:rsidR="009B42B9" w:rsidRDefault="009B42B9">
      <w:pPr>
        <w:rPr>
          <w:lang w:val="kk-KZ"/>
        </w:rPr>
      </w:pPr>
    </w:p>
    <w:p w:rsidR="00084AD9" w:rsidRPr="00C5059A" w:rsidRDefault="00084AD9">
      <w:pPr>
        <w:rPr>
          <w:color w:val="00B050"/>
          <w:lang w:val="kk-KZ"/>
        </w:rPr>
      </w:pPr>
    </w:p>
    <w:p w:rsidR="00996B09" w:rsidRDefault="00084AD9" w:rsidP="00084AD9">
      <w:pPr>
        <w:jc w:val="center"/>
        <w:rPr>
          <w:b/>
          <w:sz w:val="22"/>
          <w:szCs w:val="22"/>
          <w:lang w:val="kk-KZ"/>
        </w:rPr>
      </w:pPr>
      <w:r w:rsidRPr="00C5059A">
        <w:rPr>
          <w:b/>
          <w:sz w:val="22"/>
          <w:szCs w:val="22"/>
          <w:lang w:val="kk-KZ"/>
        </w:rPr>
        <w:lastRenderedPageBreak/>
        <w:t>Рабочий учебный план 6</w:t>
      </w:r>
      <w:r w:rsidR="007F7DAA" w:rsidRPr="00C5059A">
        <w:rPr>
          <w:b/>
          <w:sz w:val="22"/>
          <w:szCs w:val="22"/>
          <w:lang w:val="kk-KZ"/>
        </w:rPr>
        <w:t>«А</w:t>
      </w:r>
      <w:r w:rsidRPr="00C5059A">
        <w:rPr>
          <w:b/>
          <w:sz w:val="22"/>
          <w:szCs w:val="22"/>
          <w:lang w:val="kk-KZ"/>
        </w:rPr>
        <w:t xml:space="preserve">» гимназического  класса </w:t>
      </w:r>
    </w:p>
    <w:p w:rsidR="00084AD9" w:rsidRPr="00C5059A" w:rsidRDefault="00084AD9" w:rsidP="00084AD9">
      <w:pPr>
        <w:jc w:val="center"/>
        <w:rPr>
          <w:b/>
          <w:sz w:val="22"/>
          <w:szCs w:val="22"/>
          <w:lang w:val="kk-KZ"/>
        </w:rPr>
      </w:pPr>
      <w:r w:rsidRPr="00C5059A">
        <w:rPr>
          <w:b/>
          <w:sz w:val="22"/>
          <w:szCs w:val="22"/>
          <w:lang w:val="kk-KZ"/>
        </w:rPr>
        <w:t xml:space="preserve"> СОШ</w:t>
      </w:r>
      <w:r w:rsidR="00996B09">
        <w:rPr>
          <w:b/>
          <w:sz w:val="22"/>
          <w:szCs w:val="22"/>
          <w:lang w:val="kk-KZ"/>
        </w:rPr>
        <w:t xml:space="preserve"> </w:t>
      </w:r>
      <w:r w:rsidRPr="00C5059A">
        <w:rPr>
          <w:b/>
          <w:sz w:val="22"/>
          <w:szCs w:val="22"/>
          <w:lang w:val="kk-KZ"/>
        </w:rPr>
        <w:t>№</w:t>
      </w:r>
      <w:r w:rsidR="00996B09">
        <w:rPr>
          <w:b/>
          <w:sz w:val="22"/>
          <w:szCs w:val="22"/>
          <w:lang w:val="kk-KZ"/>
        </w:rPr>
        <w:t xml:space="preserve"> </w:t>
      </w:r>
      <w:r w:rsidRPr="00C5059A">
        <w:rPr>
          <w:b/>
          <w:sz w:val="22"/>
          <w:szCs w:val="22"/>
          <w:lang w:val="kk-KZ"/>
        </w:rPr>
        <w:t>4 им. К.Макпалеева</w:t>
      </w:r>
    </w:p>
    <w:p w:rsidR="00084AD9" w:rsidRPr="00C5059A" w:rsidRDefault="00084AD9" w:rsidP="00084AD9">
      <w:pPr>
        <w:jc w:val="center"/>
        <w:rPr>
          <w:b/>
          <w:sz w:val="22"/>
          <w:szCs w:val="22"/>
          <w:lang w:val="kk-KZ"/>
        </w:rPr>
      </w:pPr>
      <w:r w:rsidRPr="00C5059A">
        <w:rPr>
          <w:b/>
          <w:sz w:val="22"/>
          <w:szCs w:val="22"/>
          <w:lang w:val="kk-KZ"/>
        </w:rPr>
        <w:t>с русский язык обучения</w:t>
      </w:r>
    </w:p>
    <w:p w:rsidR="00084AD9" w:rsidRPr="00C5059A" w:rsidRDefault="00C5059A" w:rsidP="00084AD9">
      <w:pPr>
        <w:jc w:val="center"/>
        <w:rPr>
          <w:b/>
          <w:sz w:val="22"/>
          <w:szCs w:val="22"/>
          <w:lang w:val="kk-KZ"/>
        </w:rPr>
      </w:pPr>
      <w:r w:rsidRPr="00C5059A">
        <w:rPr>
          <w:b/>
          <w:sz w:val="22"/>
          <w:szCs w:val="22"/>
          <w:lang w:val="kk-KZ"/>
        </w:rPr>
        <w:t>2017-2018</w:t>
      </w:r>
      <w:r w:rsidR="00084AD9" w:rsidRPr="00C5059A">
        <w:rPr>
          <w:b/>
          <w:sz w:val="22"/>
          <w:szCs w:val="22"/>
          <w:lang w:val="kk-KZ"/>
        </w:rPr>
        <w:t xml:space="preserve"> учебный год</w:t>
      </w:r>
    </w:p>
    <w:tbl>
      <w:tblPr>
        <w:tblStyle w:val="a3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084AD9" w:rsidRPr="00C5059A" w:rsidTr="00084AD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Образовательные области и учебные предметы</w:t>
            </w:r>
          </w:p>
          <w:p w:rsidR="00084AD9" w:rsidRPr="00C5059A" w:rsidRDefault="00084AD9" w:rsidP="00084AD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C5059A">
              <w:rPr>
                <w:b/>
                <w:sz w:val="16"/>
                <w:szCs w:val="16"/>
                <w:lang w:val="kk-KZ"/>
              </w:rPr>
              <w:t>Недельная нагрузка,</w:t>
            </w:r>
          </w:p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b/>
                <w:sz w:val="16"/>
                <w:szCs w:val="16"/>
                <w:lang w:val="kk-KZ"/>
              </w:rPr>
              <w:t>час</w:t>
            </w:r>
          </w:p>
        </w:tc>
      </w:tr>
      <w:tr w:rsidR="00084AD9" w:rsidRPr="00C5059A" w:rsidTr="00084AD9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5059A">
              <w:rPr>
                <w:b/>
                <w:sz w:val="18"/>
                <w:szCs w:val="18"/>
                <w:lang w:val="kk-KZ"/>
              </w:rPr>
              <w:t>6</w:t>
            </w:r>
            <w:r w:rsidR="007F7DAA" w:rsidRPr="00C5059A">
              <w:rPr>
                <w:b/>
                <w:sz w:val="18"/>
                <w:szCs w:val="18"/>
                <w:lang w:val="kk-KZ"/>
              </w:rPr>
              <w:t>«А</w:t>
            </w:r>
            <w:r w:rsidRPr="00C5059A">
              <w:rPr>
                <w:b/>
                <w:sz w:val="18"/>
                <w:szCs w:val="18"/>
                <w:lang w:val="kk-KZ"/>
              </w:rPr>
              <w:t>»</w:t>
            </w:r>
          </w:p>
        </w:tc>
      </w:tr>
      <w:tr w:rsidR="00084AD9" w:rsidRPr="00C5059A" w:rsidTr="00084A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sz w:val="18"/>
                <w:szCs w:val="18"/>
                <w:lang w:val="kk-KZ"/>
              </w:rPr>
            </w:pPr>
            <w:r w:rsidRPr="00C5059A">
              <w:rPr>
                <w:b/>
                <w:sz w:val="18"/>
                <w:szCs w:val="18"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pPr>
              <w:rPr>
                <w:lang w:val="en-US"/>
              </w:rPr>
            </w:pPr>
            <w:r w:rsidRPr="00C5059A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12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sz w:val="22"/>
                <w:szCs w:val="22"/>
                <w:lang w:val="kk-KZ"/>
              </w:rPr>
            </w:pPr>
            <w:r w:rsidRPr="00C5059A">
              <w:rPr>
                <w:sz w:val="22"/>
                <w:szCs w:val="22"/>
                <w:lang w:val="kk-KZ"/>
              </w:rPr>
              <w:t>3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Русск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sz w:val="22"/>
                <w:szCs w:val="22"/>
                <w:lang w:val="kk-KZ"/>
              </w:rPr>
            </w:pPr>
            <w:r w:rsidRPr="00C5059A">
              <w:rPr>
                <w:sz w:val="22"/>
                <w:szCs w:val="22"/>
                <w:lang w:val="kk-KZ"/>
              </w:rPr>
              <w:t>2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Казах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sz w:val="22"/>
                <w:szCs w:val="22"/>
                <w:lang w:val="kk-KZ"/>
              </w:rPr>
            </w:pPr>
            <w:r w:rsidRPr="00C5059A">
              <w:rPr>
                <w:sz w:val="22"/>
                <w:szCs w:val="22"/>
                <w:lang w:val="kk-KZ"/>
              </w:rPr>
              <w:t>4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Казахск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sz w:val="22"/>
                <w:szCs w:val="22"/>
                <w:lang w:val="kk-KZ"/>
              </w:rPr>
            </w:pPr>
            <w:r w:rsidRPr="00C5059A">
              <w:rPr>
                <w:sz w:val="22"/>
                <w:szCs w:val="22"/>
                <w:lang w:val="kk-KZ"/>
              </w:rPr>
              <w:t>1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Иностранны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sz w:val="22"/>
                <w:szCs w:val="22"/>
                <w:lang w:val="kk-KZ"/>
              </w:rPr>
            </w:pPr>
            <w:r w:rsidRPr="00C5059A">
              <w:rPr>
                <w:sz w:val="22"/>
                <w:szCs w:val="22"/>
                <w:lang w:val="kk-KZ"/>
              </w:rPr>
              <w:t>2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pPr>
              <w:rPr>
                <w:lang w:val="en-US"/>
              </w:rPr>
            </w:pPr>
            <w:r w:rsidRPr="00C5059A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7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en-US"/>
              </w:rPr>
            </w:pPr>
            <w:r w:rsidRPr="00C5059A">
              <w:rPr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Мате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sz w:val="22"/>
                <w:szCs w:val="22"/>
                <w:lang w:val="kk-KZ"/>
              </w:rPr>
            </w:pPr>
            <w:r w:rsidRPr="00C5059A">
              <w:rPr>
                <w:sz w:val="22"/>
                <w:szCs w:val="22"/>
                <w:lang w:val="kk-KZ"/>
              </w:rPr>
              <w:t>6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pPr>
              <w:rPr>
                <w:lang w:val="en-US"/>
              </w:rPr>
            </w:pPr>
            <w:r w:rsidRPr="00C5059A">
              <w:rPr>
                <w:lang w:val="en-US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1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pPr>
              <w:rPr>
                <w:lang w:val="en-US"/>
              </w:rPr>
            </w:pPr>
            <w:r w:rsidRPr="00C5059A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B015D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4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pPr>
              <w:rPr>
                <w:lang w:val="en-US"/>
              </w:rPr>
            </w:pPr>
            <w:r w:rsidRPr="00C5059A">
              <w:rPr>
                <w:lang w:val="en-US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географ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2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996B09" w:rsidP="00084AD9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би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2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pPr>
              <w:rPr>
                <w:lang w:val="en-US"/>
              </w:rPr>
            </w:pPr>
            <w:r w:rsidRPr="00C5059A">
              <w:rPr>
                <w:lang w:val="en-US"/>
              </w:rPr>
              <w:t>I</w:t>
            </w:r>
            <w:r w:rsidR="00477901"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B015D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4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996B09" w:rsidRDefault="00996B09" w:rsidP="00084AD9">
            <w: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Всемирная исто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1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996B09" w:rsidRDefault="00084AD9" w:rsidP="00084AD9">
            <w:r w:rsidRPr="00C5059A">
              <w:rPr>
                <w:lang w:val="kk-KZ"/>
              </w:rPr>
              <w:t>1</w:t>
            </w:r>
            <w:r w:rsidR="00996B09"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История Казахста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2</w:t>
            </w:r>
          </w:p>
        </w:tc>
      </w:tr>
      <w:tr w:rsidR="004B015D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5D" w:rsidRPr="00C5059A" w:rsidRDefault="00996B09" w:rsidP="00084AD9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5D" w:rsidRPr="00C5059A" w:rsidRDefault="004B015D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5D" w:rsidRPr="00C5059A" w:rsidRDefault="004B015D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1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77901" w:rsidP="00084AD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2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r w:rsidRPr="00C5059A">
              <w:rPr>
                <w:lang w:val="kk-KZ"/>
              </w:rPr>
              <w:t>1</w:t>
            </w:r>
            <w:r w:rsidR="00996B09"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Музы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1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r w:rsidRPr="00C5059A">
              <w:rPr>
                <w:lang w:val="en-US"/>
              </w:rPr>
              <w:t>1</w:t>
            </w:r>
            <w:r w:rsidR="00996B09"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Изобразительное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1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pPr>
              <w:rPr>
                <w:lang w:val="en-US"/>
              </w:rPr>
            </w:pPr>
            <w:r w:rsidRPr="00C5059A">
              <w:rPr>
                <w:lang w:val="en-US"/>
              </w:rPr>
              <w:t>Y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B015D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1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r w:rsidRPr="00C5059A">
              <w:rPr>
                <w:lang w:val="en-US"/>
              </w:rPr>
              <w:t>1</w:t>
            </w:r>
            <w:r w:rsidR="00996B09"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B015D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1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77901" w:rsidP="00084AD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483417" w:rsidRPr="00C5059A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3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483417" w:rsidP="00084AD9">
            <w:r w:rsidRPr="00C5059A">
              <w:rPr>
                <w:lang w:val="en-US"/>
              </w:rPr>
              <w:t>1</w:t>
            </w:r>
            <w:r w:rsidR="00996B09"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lang w:val="kk-KZ"/>
              </w:rPr>
            </w:pPr>
            <w:r w:rsidRPr="00C5059A">
              <w:rPr>
                <w:lang w:val="kk-KZ"/>
              </w:rPr>
              <w:t>3</w:t>
            </w:r>
          </w:p>
        </w:tc>
      </w:tr>
      <w:tr w:rsidR="00084AD9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rPr>
                <w:lang w:val="kk-KZ"/>
              </w:rPr>
            </w:pPr>
            <w:r w:rsidRPr="00C5059A">
              <w:rPr>
                <w:b/>
                <w:lang w:val="kk-KZ"/>
              </w:rPr>
              <w:t>Инвариант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lang w:val="kk-KZ"/>
              </w:rPr>
            </w:pPr>
            <w:r w:rsidRPr="00C5059A">
              <w:rPr>
                <w:b/>
                <w:lang w:val="kk-KZ"/>
              </w:rPr>
              <w:t>33</w:t>
            </w:r>
          </w:p>
        </w:tc>
      </w:tr>
      <w:tr w:rsidR="00084AD9" w:rsidRPr="00C5059A" w:rsidTr="00084A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3B4E">
              <w:rPr>
                <w:b/>
                <w:sz w:val="20"/>
                <w:szCs w:val="20"/>
                <w:lang w:val="kk-KZ"/>
              </w:rPr>
              <w:t>2. Вариативный компонент</w:t>
            </w:r>
          </w:p>
        </w:tc>
      </w:tr>
      <w:tr w:rsidR="00084AD9" w:rsidRPr="00C5059A" w:rsidTr="00084A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43B4E">
              <w:rPr>
                <w:b/>
                <w:sz w:val="20"/>
                <w:szCs w:val="20"/>
                <w:lang w:val="kk-KZ"/>
              </w:rPr>
              <w:t>2.1 Школьный  компонент</w:t>
            </w:r>
          </w:p>
        </w:tc>
      </w:tr>
      <w:tr w:rsidR="00084AD9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b/>
                <w:sz w:val="22"/>
                <w:szCs w:val="22"/>
                <w:lang w:val="kk-KZ"/>
              </w:rPr>
            </w:pPr>
            <w:r w:rsidRPr="00743B4E">
              <w:rPr>
                <w:b/>
                <w:sz w:val="22"/>
                <w:szCs w:val="22"/>
                <w:lang w:val="kk-KZ"/>
              </w:rPr>
              <w:t xml:space="preserve"> Занятия по выбо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75293" w:rsidRDefault="00996B09" w:rsidP="00084AD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75293">
              <w:rPr>
                <w:b/>
                <w:sz w:val="22"/>
                <w:szCs w:val="22"/>
                <w:lang w:val="kk-KZ"/>
              </w:rPr>
              <w:t>-</w:t>
            </w:r>
          </w:p>
        </w:tc>
      </w:tr>
      <w:tr w:rsidR="00084AD9" w:rsidRPr="00C5059A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76064B">
            <w:pPr>
              <w:rPr>
                <w:lang w:val="kk-KZ"/>
              </w:rPr>
            </w:pPr>
            <w:r w:rsidRPr="00743B4E">
              <w:rPr>
                <w:lang w:val="kk-KZ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75293" w:rsidRDefault="0076064B" w:rsidP="00084AD9">
            <w:pPr>
              <w:jc w:val="center"/>
              <w:rPr>
                <w:lang w:val="kk-KZ"/>
              </w:rPr>
            </w:pPr>
            <w:r w:rsidRPr="00775293">
              <w:rPr>
                <w:lang w:val="kk-KZ"/>
              </w:rPr>
              <w:t>-</w:t>
            </w:r>
          </w:p>
        </w:tc>
      </w:tr>
      <w:tr w:rsidR="00084AD9" w:rsidRPr="00C5059A" w:rsidTr="00084AD9">
        <w:trPr>
          <w:trHeight w:val="1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sz w:val="20"/>
                <w:szCs w:val="20"/>
                <w:lang w:val="kk-KZ"/>
              </w:rPr>
            </w:pPr>
            <w:r w:rsidRPr="00743B4E">
              <w:rPr>
                <w:b/>
                <w:sz w:val="20"/>
                <w:szCs w:val="20"/>
                <w:lang w:val="kk-KZ"/>
              </w:rPr>
              <w:t xml:space="preserve">                                       2.2 Учен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75293" w:rsidRDefault="00084AD9" w:rsidP="00084AD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84AD9" w:rsidRPr="00C5059A" w:rsidTr="00084AD9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75293" w:rsidRDefault="0076064B" w:rsidP="0076064B">
            <w:pPr>
              <w:rPr>
                <w:lang w:val="kk-KZ"/>
              </w:rPr>
            </w:pPr>
            <w:r w:rsidRPr="00775293">
              <w:rPr>
                <w:lang w:val="kk-KZ"/>
              </w:rPr>
              <w:t xml:space="preserve">                   -</w:t>
            </w:r>
          </w:p>
        </w:tc>
      </w:tr>
      <w:tr w:rsidR="00084AD9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b/>
                <w:sz w:val="22"/>
                <w:szCs w:val="22"/>
                <w:lang w:val="kk-KZ"/>
              </w:rPr>
            </w:pPr>
            <w:r w:rsidRPr="00743B4E">
              <w:rPr>
                <w:b/>
                <w:sz w:val="22"/>
                <w:szCs w:val="22"/>
                <w:lang w:val="kk-KZ"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75293" w:rsidRDefault="00084AD9" w:rsidP="0076064B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084AD9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sz w:val="22"/>
                <w:szCs w:val="22"/>
                <w:lang w:val="kk-KZ"/>
              </w:rPr>
            </w:pPr>
            <w:r w:rsidRPr="00743B4E">
              <w:rPr>
                <w:b/>
                <w:sz w:val="22"/>
                <w:szCs w:val="22"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76064B" w:rsidP="00084AD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43B4E">
              <w:rPr>
                <w:b/>
                <w:sz w:val="22"/>
                <w:szCs w:val="22"/>
                <w:lang w:val="kk-KZ"/>
              </w:rPr>
              <w:t>33</w:t>
            </w:r>
          </w:p>
        </w:tc>
      </w:tr>
      <w:tr w:rsidR="00084AD9" w:rsidRPr="00C5059A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743B4E" w:rsidRDefault="00084AD9" w:rsidP="00084AD9">
            <w:pPr>
              <w:rPr>
                <w:b/>
                <w:lang w:val="kk-KZ"/>
              </w:rPr>
            </w:pPr>
            <w:r w:rsidRPr="00743B4E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9" w:rsidRPr="00C5059A" w:rsidRDefault="00084AD9" w:rsidP="00084AD9">
            <w:pPr>
              <w:jc w:val="center"/>
              <w:rPr>
                <w:b/>
                <w:highlight w:val="yellow"/>
                <w:lang w:val="kk-KZ"/>
              </w:rPr>
            </w:pPr>
            <w:r w:rsidRPr="00C5059A">
              <w:rPr>
                <w:b/>
                <w:lang w:val="kk-KZ"/>
              </w:rPr>
              <w:t>4</w:t>
            </w:r>
          </w:p>
        </w:tc>
      </w:tr>
      <w:tr w:rsidR="00483417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C5059A">
            <w:pPr>
              <w:rPr>
                <w:lang w:val="kk-KZ"/>
              </w:rPr>
            </w:pPr>
            <w:r w:rsidRPr="00996B09">
              <w:rPr>
                <w:lang w:val="kk-KZ"/>
              </w:rPr>
              <w:t xml:space="preserve"> «</w:t>
            </w:r>
            <w:r w:rsidR="00F116AB" w:rsidRPr="00996B09">
              <w:rPr>
                <w:lang w:val="en-US"/>
              </w:rPr>
              <w:t>Sunny</w:t>
            </w:r>
            <w:r w:rsidRPr="00996B09">
              <w:t xml:space="preserve"> </w:t>
            </w:r>
            <w:r w:rsidRPr="00996B09">
              <w:rPr>
                <w:lang w:val="en-US"/>
              </w:rPr>
              <w:t>English</w:t>
            </w:r>
            <w:r w:rsidRPr="00996B09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084AD9">
            <w:pPr>
              <w:jc w:val="center"/>
              <w:rPr>
                <w:lang w:val="kk-KZ"/>
              </w:rPr>
            </w:pPr>
            <w:r w:rsidRPr="00996B09">
              <w:rPr>
                <w:lang w:val="kk-KZ"/>
              </w:rPr>
              <w:t>1</w:t>
            </w:r>
          </w:p>
        </w:tc>
      </w:tr>
      <w:tr w:rsidR="00483417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C5059A">
            <w:pPr>
              <w:rPr>
                <w:lang w:val="kk-KZ"/>
              </w:rPr>
            </w:pPr>
            <w:r w:rsidRPr="00996B09">
              <w:rPr>
                <w:lang w:val="kk-KZ"/>
              </w:rPr>
              <w:t>«</w:t>
            </w:r>
            <w:r w:rsidRPr="00996B09">
              <w:t xml:space="preserve">Математика и </w:t>
            </w:r>
            <w:r w:rsidRPr="00996B09">
              <w:rPr>
                <w:lang w:val="kk-KZ"/>
              </w:rPr>
              <w:t>логик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084AD9">
            <w:pPr>
              <w:jc w:val="center"/>
              <w:rPr>
                <w:lang w:val="kk-KZ"/>
              </w:rPr>
            </w:pPr>
            <w:r w:rsidRPr="00996B09">
              <w:rPr>
                <w:lang w:val="kk-KZ"/>
              </w:rPr>
              <w:t>2</w:t>
            </w:r>
          </w:p>
        </w:tc>
      </w:tr>
      <w:tr w:rsidR="00483417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EF7C7A" w:rsidP="00C5059A">
            <w:pPr>
              <w:rPr>
                <w:lang w:val="kk-KZ"/>
              </w:rPr>
            </w:pPr>
            <w:r>
              <w:rPr>
                <w:lang w:val="kk-KZ"/>
              </w:rPr>
              <w:t>«Әдеби қойылым негізінде қазақ тілін дамыту</w:t>
            </w:r>
            <w:r w:rsidR="00483417" w:rsidRPr="00996B09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084AD9">
            <w:pPr>
              <w:jc w:val="center"/>
              <w:rPr>
                <w:lang w:val="en-US"/>
              </w:rPr>
            </w:pPr>
            <w:r w:rsidRPr="00996B09">
              <w:rPr>
                <w:lang w:val="en-US"/>
              </w:rPr>
              <w:t>1</w:t>
            </w:r>
          </w:p>
        </w:tc>
      </w:tr>
      <w:tr w:rsidR="00483417" w:rsidRPr="00996B09" w:rsidTr="00084AD9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084AD9">
            <w:pPr>
              <w:rPr>
                <w:lang w:val="kk-KZ"/>
              </w:rPr>
            </w:pPr>
            <w:r w:rsidRPr="00996B09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7" w:rsidRPr="00996B09" w:rsidRDefault="00483417" w:rsidP="00084AD9">
            <w:pPr>
              <w:jc w:val="center"/>
              <w:rPr>
                <w:lang w:val="kk-KZ"/>
              </w:rPr>
            </w:pPr>
            <w:r w:rsidRPr="00996B09">
              <w:rPr>
                <w:b/>
                <w:lang w:val="kk-KZ"/>
              </w:rPr>
              <w:t>0,25</w:t>
            </w:r>
          </w:p>
        </w:tc>
      </w:tr>
      <w:tr w:rsidR="00BD487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F25033" w:rsidRDefault="00BD4878" w:rsidP="00944B9B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944B9B">
              <w:rPr>
                <w:lang w:val="kk-KZ"/>
              </w:rPr>
              <w:t>Робототехника</w:t>
            </w:r>
            <w:r w:rsidRPr="00F25033">
              <w:rPr>
                <w:lang w:val="kk-KZ"/>
              </w:rPr>
              <w:t>» к</w:t>
            </w:r>
            <w:r>
              <w:rPr>
                <w:lang w:val="kk-KZ"/>
              </w:rPr>
              <w:t>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513F56">
            <w:pPr>
              <w:jc w:val="center"/>
              <w:rPr>
                <w:lang w:val="kk-KZ"/>
              </w:rPr>
            </w:pPr>
            <w:r w:rsidRPr="00996B09">
              <w:rPr>
                <w:lang w:val="kk-KZ"/>
              </w:rPr>
              <w:t>1</w:t>
            </w:r>
          </w:p>
        </w:tc>
      </w:tr>
      <w:tr w:rsidR="00BD487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513F56">
            <w:pPr>
              <w:rPr>
                <w:lang w:val="kk-KZ"/>
              </w:rPr>
            </w:pPr>
            <w:r w:rsidRPr="00996B09">
              <w:rPr>
                <w:lang w:val="kk-KZ"/>
              </w:rPr>
              <w:t>«Би</w:t>
            </w:r>
            <w:r w:rsidR="006F0A04">
              <w:rPr>
                <w:lang w:val="kk-KZ"/>
              </w:rPr>
              <w:t xml:space="preserve">ология для </w:t>
            </w:r>
            <w:r w:rsidR="006F0A04" w:rsidRPr="006F0A04">
              <w:rPr>
                <w:lang w:val="kk-KZ"/>
              </w:rPr>
              <w:t>любознательных</w:t>
            </w:r>
            <w:r w:rsidRPr="006F0A04">
              <w:rPr>
                <w:lang w:val="kk-KZ"/>
              </w:rPr>
              <w:t>»</w:t>
            </w:r>
            <w:r w:rsidR="006F0A04">
              <w:rPr>
                <w:lang w:val="kk-KZ"/>
              </w:rPr>
              <w:t xml:space="preserve">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513F56">
            <w:pPr>
              <w:jc w:val="center"/>
              <w:rPr>
                <w:lang w:val="kk-KZ"/>
              </w:rPr>
            </w:pPr>
            <w:r w:rsidRPr="00996B09">
              <w:t>1</w:t>
            </w:r>
          </w:p>
        </w:tc>
      </w:tr>
      <w:tr w:rsidR="00BD487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513F56">
            <w:pPr>
              <w:rPr>
                <w:lang w:val="kk-KZ"/>
              </w:rPr>
            </w:pPr>
            <w:r w:rsidRPr="00996B09">
              <w:rPr>
                <w:lang w:val="kk-KZ"/>
              </w:rPr>
              <w:t>«Познай себя» клу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513F56">
            <w:pPr>
              <w:jc w:val="center"/>
              <w:rPr>
                <w:lang w:val="kk-KZ"/>
              </w:rPr>
            </w:pPr>
            <w:r w:rsidRPr="00996B09">
              <w:rPr>
                <w:lang w:val="kk-KZ"/>
              </w:rPr>
              <w:t>1,5</w:t>
            </w:r>
          </w:p>
        </w:tc>
      </w:tr>
      <w:tr w:rsidR="00BD4878" w:rsidRPr="00996B09" w:rsidTr="00084A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084AD9">
            <w:pPr>
              <w:rPr>
                <w:lang w:val="en-US"/>
              </w:rPr>
            </w:pPr>
            <w:r w:rsidRPr="00996B09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513F56">
            <w:r w:rsidRPr="00996B09">
              <w:rPr>
                <w:lang w:val="kk-KZ"/>
              </w:rPr>
              <w:t>«Позитив» танцевальный кружок</w:t>
            </w:r>
            <w:r w:rsidRPr="00996B09">
              <w:rPr>
                <w:lang w:val="en-US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78" w:rsidRPr="00996B09" w:rsidRDefault="00BD4878" w:rsidP="00513F56">
            <w:pPr>
              <w:jc w:val="center"/>
              <w:rPr>
                <w:lang w:val="kk-KZ"/>
              </w:rPr>
            </w:pPr>
            <w:r w:rsidRPr="00996B09">
              <w:rPr>
                <w:lang w:val="kk-KZ"/>
              </w:rPr>
              <w:t>1</w:t>
            </w:r>
          </w:p>
        </w:tc>
      </w:tr>
    </w:tbl>
    <w:p w:rsidR="00084AD9" w:rsidRPr="00996B09" w:rsidRDefault="00084AD9" w:rsidP="00084AD9">
      <w:pPr>
        <w:rPr>
          <w:lang w:val="kk-KZ"/>
        </w:rPr>
      </w:pPr>
      <w:r w:rsidRPr="00996B09">
        <w:rPr>
          <w:lang w:val="kk-KZ"/>
        </w:rPr>
        <w:t>Ескерту: Дамытушы компонент – 0,25 жүктемесі 4,5 сағатты құрайды</w:t>
      </w:r>
    </w:p>
    <w:p w:rsidR="00084AD9" w:rsidRPr="00C5059A" w:rsidRDefault="00084AD9" w:rsidP="00084AD9">
      <w:pPr>
        <w:rPr>
          <w:lang w:val="kk-KZ"/>
        </w:rPr>
      </w:pPr>
    </w:p>
    <w:p w:rsidR="00084AD9" w:rsidRPr="00C5059A" w:rsidRDefault="00084AD9">
      <w:pPr>
        <w:rPr>
          <w:lang w:val="kk-KZ"/>
        </w:rPr>
      </w:pPr>
    </w:p>
    <w:p w:rsidR="00C5059A" w:rsidRPr="00C5059A" w:rsidRDefault="00C5059A">
      <w:pPr>
        <w:rPr>
          <w:lang w:val="kk-KZ"/>
        </w:rPr>
      </w:pPr>
    </w:p>
    <w:p w:rsidR="00C5059A" w:rsidRPr="005928FE" w:rsidRDefault="00C5059A" w:rsidP="00C5059A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t>Рабочий учебный план 7«А» гимназического  класса  СОШ№4 им. К.Макпалеева</w:t>
      </w:r>
    </w:p>
    <w:p w:rsidR="00C5059A" w:rsidRPr="005928FE" w:rsidRDefault="00C5059A" w:rsidP="00C5059A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lastRenderedPageBreak/>
        <w:t>с русский язык обучения</w:t>
      </w:r>
    </w:p>
    <w:p w:rsidR="00C5059A" w:rsidRPr="005928FE" w:rsidRDefault="00C5059A" w:rsidP="00C5059A">
      <w:pPr>
        <w:jc w:val="center"/>
        <w:rPr>
          <w:b/>
          <w:sz w:val="22"/>
          <w:szCs w:val="22"/>
          <w:lang w:val="kk-KZ"/>
        </w:rPr>
      </w:pPr>
      <w:r w:rsidRPr="005928FE">
        <w:rPr>
          <w:b/>
          <w:sz w:val="22"/>
          <w:szCs w:val="22"/>
          <w:lang w:val="kk-KZ"/>
        </w:rPr>
        <w:t>2017-2018 учебный год</w:t>
      </w:r>
    </w:p>
    <w:p w:rsidR="00B923D1" w:rsidRPr="005928FE" w:rsidRDefault="00B923D1" w:rsidP="00C5059A">
      <w:pPr>
        <w:jc w:val="center"/>
        <w:rPr>
          <w:b/>
          <w:sz w:val="22"/>
          <w:szCs w:val="22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9571" w:type="dxa"/>
        <w:tblLayout w:type="fixed"/>
        <w:tblLook w:val="01E0"/>
      </w:tblPr>
      <w:tblGrid>
        <w:gridCol w:w="828"/>
        <w:gridCol w:w="6203"/>
        <w:gridCol w:w="2540"/>
      </w:tblGrid>
      <w:tr w:rsidR="00721BAC" w:rsidRPr="005928FE" w:rsidTr="00B923D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721BAC" w:rsidP="00B923D1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№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721BAC" w:rsidP="00B923D1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Образовательные области и учебные предметы</w:t>
            </w:r>
          </w:p>
          <w:p w:rsidR="00721BAC" w:rsidRPr="005928FE" w:rsidRDefault="00721BAC" w:rsidP="00B923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721BAC" w:rsidP="00B923D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928FE">
              <w:rPr>
                <w:b/>
                <w:sz w:val="16"/>
                <w:szCs w:val="16"/>
                <w:lang w:val="kk-KZ"/>
              </w:rPr>
              <w:t>Недельная нагрузка,</w:t>
            </w:r>
          </w:p>
          <w:p w:rsidR="00721BAC" w:rsidRPr="005928FE" w:rsidRDefault="00721BAC" w:rsidP="00B923D1">
            <w:pPr>
              <w:jc w:val="center"/>
              <w:rPr>
                <w:lang w:val="kk-KZ"/>
              </w:rPr>
            </w:pPr>
            <w:r w:rsidRPr="005928FE">
              <w:rPr>
                <w:b/>
                <w:sz w:val="16"/>
                <w:szCs w:val="16"/>
                <w:lang w:val="kk-KZ"/>
              </w:rPr>
              <w:t>час</w:t>
            </w:r>
          </w:p>
        </w:tc>
      </w:tr>
      <w:tr w:rsidR="00721BAC" w:rsidRPr="005928FE" w:rsidTr="00B923D1">
        <w:trPr>
          <w:trHeight w:val="2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AC" w:rsidRPr="005928FE" w:rsidRDefault="00721BAC" w:rsidP="00B923D1">
            <w:pPr>
              <w:rPr>
                <w:b/>
                <w:lang w:val="kk-KZ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AC" w:rsidRPr="005928FE" w:rsidRDefault="00721BAC" w:rsidP="00B923D1">
            <w:pPr>
              <w:rPr>
                <w:b/>
                <w:lang w:val="kk-KZ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026E76" w:rsidP="00B923D1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5928FE">
              <w:rPr>
                <w:b/>
                <w:sz w:val="18"/>
                <w:szCs w:val="18"/>
                <w:lang w:val="kk-KZ"/>
              </w:rPr>
              <w:t>7</w:t>
            </w:r>
            <w:r w:rsidR="00721BAC" w:rsidRPr="005928FE">
              <w:rPr>
                <w:b/>
                <w:sz w:val="18"/>
                <w:szCs w:val="18"/>
                <w:lang w:val="kk-KZ"/>
              </w:rPr>
              <w:t>«А»</w:t>
            </w:r>
          </w:p>
        </w:tc>
      </w:tr>
      <w:tr w:rsidR="00721BAC" w:rsidRPr="005928FE" w:rsidTr="00B923D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AC" w:rsidRPr="005928FE" w:rsidRDefault="00721BAC" w:rsidP="00B923D1">
            <w:pPr>
              <w:rPr>
                <w:sz w:val="18"/>
                <w:szCs w:val="18"/>
                <w:lang w:val="kk-KZ"/>
              </w:rPr>
            </w:pPr>
            <w:r w:rsidRPr="005928FE">
              <w:rPr>
                <w:b/>
                <w:sz w:val="18"/>
                <w:szCs w:val="18"/>
                <w:lang w:val="kk-KZ"/>
              </w:rPr>
              <w:t xml:space="preserve">                                      1. Инвариантный компонент (базовый)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lang w:val="en-US"/>
              </w:rPr>
            </w:pPr>
            <w:r w:rsidRPr="005928FE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13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Русски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Русск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Казахский язык</w:t>
            </w:r>
            <w:r w:rsidR="005B2228">
              <w:rPr>
                <w:sz w:val="22"/>
                <w:szCs w:val="22"/>
                <w:lang w:val="kk-KZ"/>
              </w:rPr>
              <w:t xml:space="preserve"> и</w:t>
            </w:r>
            <w:r w:rsidR="005B2228" w:rsidRPr="005928FE">
              <w:rPr>
                <w:sz w:val="22"/>
                <w:szCs w:val="22"/>
                <w:lang w:val="kk-KZ"/>
              </w:rPr>
              <w:t xml:space="preserve">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5B2228" w:rsidP="00AB04E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5B2228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</w:rPr>
              <w:t xml:space="preserve">Английский </w:t>
            </w:r>
            <w:r w:rsidRPr="005928FE">
              <w:rPr>
                <w:sz w:val="22"/>
                <w:szCs w:val="22"/>
                <w:lang w:val="kk-KZ"/>
              </w:rPr>
              <w:t xml:space="preserve">язык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3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lang w:val="en-US"/>
              </w:rPr>
            </w:pPr>
            <w:r w:rsidRPr="005928FE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6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345B30" w:rsidP="00AB04EA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геб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475AA7" w:rsidP="00AB04EA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345B30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0" w:rsidRPr="005928FE" w:rsidRDefault="00345B30" w:rsidP="00B923D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0" w:rsidRPr="005928FE" w:rsidRDefault="00475AA7" w:rsidP="00AB04E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еомет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0" w:rsidRPr="005928FE" w:rsidRDefault="00475AA7" w:rsidP="00AB04E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345B30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lang w:val="en-US"/>
              </w:rPr>
            </w:pPr>
            <w:r w:rsidRPr="005928FE">
              <w:rPr>
                <w:lang w:val="en-US"/>
              </w:rPr>
              <w:t>I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Естеств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B923D1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7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345B30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Физ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996B0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 w:rsidR="00345B3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Хим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996B09" w:rsidP="00B923D1">
            <w:pPr>
              <w:rPr>
                <w:sz w:val="22"/>
                <w:szCs w:val="22"/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 w:rsidR="00345B3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 xml:space="preserve"> Би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214B99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996B09" w:rsidP="00B923D1">
            <w:pPr>
              <w:rPr>
                <w:sz w:val="22"/>
                <w:szCs w:val="22"/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 w:rsidR="00345B3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Географ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99" w:rsidRPr="005928FE" w:rsidRDefault="00214B99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477901" w:rsidRDefault="00996B09" w:rsidP="00B923D1">
            <w:pPr>
              <w:rPr>
                <w:sz w:val="22"/>
                <w:szCs w:val="22"/>
                <w:lang w:val="en-US"/>
              </w:rPr>
            </w:pPr>
            <w:r w:rsidRPr="005928FE">
              <w:t xml:space="preserve"> </w:t>
            </w:r>
            <w:r w:rsidRPr="005928FE">
              <w:rPr>
                <w:sz w:val="22"/>
                <w:szCs w:val="22"/>
                <w:lang w:val="kk-KZ"/>
              </w:rPr>
              <w:t>I</w:t>
            </w:r>
            <w:r w:rsidR="004779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Человек и обще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4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r w:rsidRPr="005928FE">
              <w:t>1</w:t>
            </w:r>
            <w:r w:rsidR="00345B30"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История Казахста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2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 w:rsidR="00345B3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Всемирная истор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pPr>
              <w:rPr>
                <w:sz w:val="22"/>
                <w:szCs w:val="22"/>
                <w:lang w:val="en-US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  <w:r w:rsidR="00345B3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Самопозна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477901" w:rsidP="00B923D1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V</w:t>
            </w:r>
            <w:r w:rsidR="00996B09" w:rsidRPr="005928FE">
              <w:rPr>
                <w:lang w:val="en-US"/>
              </w:rPr>
              <w:t>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Технология и 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  <w:r w:rsidR="00345B30">
              <w:rPr>
                <w:lang w:val="kk-KZ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Художественный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</w:tr>
      <w:tr w:rsidR="00DC0DFC" w:rsidRPr="005928FE" w:rsidTr="00B923D1">
        <w:trPr>
          <w:trHeight w:val="1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477901" w:rsidP="00B923D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DC0DFC" w:rsidRPr="005928FE">
              <w:rPr>
                <w:lang w:val="en-US"/>
              </w:rPr>
              <w:t>I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3</w:t>
            </w:r>
          </w:p>
        </w:tc>
      </w:tr>
      <w:tr w:rsidR="00DC0DFC" w:rsidRPr="005928FE" w:rsidTr="00B923D1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345B30" w:rsidP="00B923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rPr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3</w:t>
            </w:r>
          </w:p>
        </w:tc>
      </w:tr>
      <w:tr w:rsidR="00DC0DFC" w:rsidRPr="005928FE" w:rsidTr="00B923D1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b/>
                <w:sz w:val="22"/>
                <w:szCs w:val="22"/>
                <w:lang w:val="kk-KZ"/>
              </w:rPr>
            </w:pPr>
            <w:r w:rsidRPr="005928FE">
              <w:rPr>
                <w:b/>
                <w:sz w:val="22"/>
                <w:szCs w:val="22"/>
                <w:lang w:val="kk-KZ"/>
              </w:rPr>
              <w:t>Вариативная учебная нагруз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AB04EA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34</w:t>
            </w:r>
          </w:p>
        </w:tc>
      </w:tr>
      <w:tr w:rsidR="00DC0DFC" w:rsidRPr="005928FE" w:rsidTr="00B923D1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sz w:val="22"/>
                <w:szCs w:val="22"/>
                <w:lang w:val="kk-KZ"/>
              </w:rPr>
            </w:pPr>
            <w:r w:rsidRPr="005928FE">
              <w:rPr>
                <w:b/>
                <w:sz w:val="22"/>
                <w:szCs w:val="22"/>
                <w:lang w:val="kk-KZ"/>
              </w:rPr>
              <w:t>Максимальный объём учебной нагруз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28FE">
              <w:rPr>
                <w:b/>
                <w:sz w:val="22"/>
                <w:szCs w:val="22"/>
                <w:lang w:val="kk-KZ"/>
              </w:rPr>
              <w:t>34</w:t>
            </w:r>
          </w:p>
        </w:tc>
      </w:tr>
      <w:tr w:rsidR="00DC0DFC" w:rsidRPr="005928FE" w:rsidTr="00513F56">
        <w:trPr>
          <w:trHeight w:val="16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660458">
            <w:pPr>
              <w:jc w:val="center"/>
              <w:rPr>
                <w:lang w:val="kk-KZ"/>
              </w:rPr>
            </w:pPr>
            <w:r w:rsidRPr="005928FE">
              <w:rPr>
                <w:b/>
                <w:sz w:val="18"/>
                <w:szCs w:val="18"/>
                <w:lang w:val="kk-KZ"/>
              </w:rPr>
              <w:t>2. Вариативный компонент</w:t>
            </w:r>
          </w:p>
        </w:tc>
      </w:tr>
      <w:tr w:rsidR="00DC0DFC" w:rsidRPr="005928FE" w:rsidTr="00513F56">
        <w:trPr>
          <w:trHeight w:val="16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660458">
            <w:pPr>
              <w:jc w:val="center"/>
              <w:rPr>
                <w:lang w:val="kk-KZ"/>
              </w:rPr>
            </w:pPr>
            <w:r w:rsidRPr="005928FE">
              <w:rPr>
                <w:b/>
                <w:sz w:val="18"/>
                <w:szCs w:val="18"/>
                <w:lang w:val="kk-KZ"/>
              </w:rPr>
              <w:t>2.1 Школьный  компонент</w:t>
            </w:r>
          </w:p>
        </w:tc>
      </w:tr>
      <w:tr w:rsidR="00DC0DFC" w:rsidRPr="005928FE" w:rsidTr="00513F56">
        <w:trPr>
          <w:trHeight w:val="160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sz w:val="22"/>
                <w:szCs w:val="22"/>
                <w:lang w:val="kk-KZ"/>
              </w:rPr>
            </w:pPr>
            <w:r w:rsidRPr="005928FE">
              <w:rPr>
                <w:b/>
                <w:sz w:val="20"/>
                <w:szCs w:val="20"/>
                <w:lang w:val="kk-KZ"/>
              </w:rPr>
              <w:t>Курсы по выбор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-</w:t>
            </w:r>
          </w:p>
        </w:tc>
      </w:tr>
      <w:tr w:rsidR="00DC0DFC" w:rsidRPr="005928FE" w:rsidTr="00B923D1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sz w:val="22"/>
                <w:szCs w:val="22"/>
                <w:lang w:val="kk-KZ"/>
              </w:rPr>
            </w:pPr>
            <w:r w:rsidRPr="005928F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</w:p>
        </w:tc>
      </w:tr>
      <w:tr w:rsidR="00DC0DFC" w:rsidRPr="005928FE" w:rsidTr="00513F56">
        <w:trPr>
          <w:trHeight w:val="160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660458">
            <w:pPr>
              <w:jc w:val="center"/>
              <w:rPr>
                <w:sz w:val="22"/>
                <w:szCs w:val="22"/>
                <w:lang w:val="kk-KZ"/>
              </w:rPr>
            </w:pPr>
            <w:r w:rsidRPr="005928FE">
              <w:rPr>
                <w:b/>
                <w:sz w:val="20"/>
                <w:szCs w:val="20"/>
                <w:lang w:val="kk-KZ"/>
              </w:rPr>
              <w:t>2.2 Учен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996B09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-</w:t>
            </w:r>
          </w:p>
        </w:tc>
      </w:tr>
      <w:tr w:rsidR="00DC0DFC" w:rsidRPr="005928FE" w:rsidTr="00B923D1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 xml:space="preserve">                                Гимназическ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b/>
                <w:lang w:val="kk-KZ"/>
              </w:rPr>
            </w:pPr>
            <w:r w:rsidRPr="005928FE">
              <w:rPr>
                <w:b/>
                <w:lang w:val="kk-KZ"/>
              </w:rPr>
              <w:t>4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 xml:space="preserve"> «</w:t>
            </w:r>
            <w:r w:rsidRPr="005928FE">
              <w:rPr>
                <w:lang w:val="en-US"/>
              </w:rPr>
              <w:t>Non stop</w:t>
            </w:r>
            <w:r w:rsidRPr="005928FE">
              <w:rPr>
                <w:lang w:val="kk-KZ"/>
              </w:rPr>
              <w:t xml:space="preserve">»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«</w:t>
            </w:r>
            <w:r w:rsidR="003272D1" w:rsidRPr="005928FE">
              <w:t>Решение нестандартных задач</w:t>
            </w:r>
            <w:r w:rsidRPr="005928FE">
              <w:rPr>
                <w:lang w:val="kk-KZ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2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743B4E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«Өлкеміздің мақтанышы</w:t>
            </w:r>
            <w:r w:rsidR="00DC0DFC" w:rsidRPr="005928FE">
              <w:rPr>
                <w:lang w:val="kk-KZ"/>
              </w:rPr>
              <w:t>»</w:t>
            </w:r>
            <w:r w:rsidR="00DF0903" w:rsidRPr="005928FE">
              <w:rPr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en-US"/>
              </w:rPr>
            </w:pPr>
            <w:r w:rsidRPr="005928FE">
              <w:rPr>
                <w:lang w:val="en-US"/>
              </w:rPr>
              <w:t>1</w:t>
            </w:r>
          </w:p>
        </w:tc>
      </w:tr>
      <w:tr w:rsidR="00DC0DFC" w:rsidRPr="005928FE" w:rsidTr="00B923D1"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kk-KZ"/>
              </w:rPr>
            </w:pPr>
            <w:r w:rsidRPr="005928FE">
              <w:rPr>
                <w:b/>
                <w:lang w:val="kk-KZ"/>
              </w:rPr>
              <w:t xml:space="preserve">                          Развивающий компонен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b/>
                <w:lang w:val="kk-KZ"/>
              </w:rPr>
              <w:t>0,25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653090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«Математика в архитектуре» кружок</w:t>
            </w:r>
            <w:r w:rsidR="00DC0DFC" w:rsidRPr="005928FE">
              <w:rPr>
                <w:lang w:val="kk-KZ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6F0A04" w:rsidP="00B923D1">
            <w:pPr>
              <w:rPr>
                <w:lang w:val="kk-KZ"/>
              </w:rPr>
            </w:pPr>
            <w:r>
              <w:t>«Основы механики</w:t>
            </w:r>
            <w:r w:rsidR="00323D5C" w:rsidRPr="005928FE">
              <w:t xml:space="preserve">» </w:t>
            </w:r>
            <w:r w:rsidR="00DC0DFC" w:rsidRPr="005928FE">
              <w:rPr>
                <w:lang w:val="kk-KZ"/>
              </w:rPr>
              <w:t>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850EDE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323D5C" w:rsidP="00B923D1">
            <w:r w:rsidRPr="005928FE">
              <w:rPr>
                <w:lang w:val="kk-KZ"/>
              </w:rPr>
              <w:t>«</w:t>
            </w:r>
            <w:proofErr w:type="spellStart"/>
            <w:r w:rsidR="00EC5AFC">
              <w:t>Мирас</w:t>
            </w:r>
            <w:proofErr w:type="spellEnd"/>
            <w:r w:rsidRPr="005928FE">
              <w:t>»</w:t>
            </w:r>
            <w:r w:rsidR="00EC5AFC">
              <w:t xml:space="preserve"> клу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</w:t>
            </w:r>
          </w:p>
        </w:tc>
      </w:tr>
      <w:tr w:rsidR="00DC0DFC" w:rsidRPr="005928FE" w:rsidTr="00B923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850EDE" w:rsidP="00B923D1">
            <w:pPr>
              <w:rPr>
                <w:lang w:val="en-US"/>
              </w:rPr>
            </w:pPr>
            <w:r w:rsidRPr="005928FE">
              <w:rPr>
                <w:lang w:val="kk-KZ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rPr>
                <w:lang w:val="kk-KZ"/>
              </w:rPr>
            </w:pPr>
            <w:r w:rsidRPr="005928FE">
              <w:rPr>
                <w:lang w:val="kk-KZ"/>
              </w:rPr>
              <w:t>«Сияние» танцевальный круж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FC" w:rsidRPr="005928FE" w:rsidRDefault="00DC0DFC" w:rsidP="00B923D1">
            <w:pPr>
              <w:jc w:val="center"/>
              <w:rPr>
                <w:lang w:val="kk-KZ"/>
              </w:rPr>
            </w:pPr>
            <w:r w:rsidRPr="005928FE">
              <w:rPr>
                <w:lang w:val="kk-KZ"/>
              </w:rPr>
              <w:t>1,5</w:t>
            </w:r>
          </w:p>
        </w:tc>
      </w:tr>
    </w:tbl>
    <w:p w:rsidR="00C5059A" w:rsidRPr="005928FE" w:rsidRDefault="00B923D1" w:rsidP="00C5059A">
      <w:pPr>
        <w:rPr>
          <w:lang w:val="kk-KZ"/>
        </w:rPr>
      </w:pPr>
      <w:r w:rsidRPr="005928FE">
        <w:rPr>
          <w:lang w:val="kk-KZ"/>
        </w:rPr>
        <w:br w:type="textWrapping" w:clear="all"/>
      </w:r>
      <w:r w:rsidR="00C5059A" w:rsidRPr="005928FE">
        <w:rPr>
          <w:lang w:val="kk-KZ"/>
        </w:rPr>
        <w:t>Ескерту: Дамытушы компонент – 0,25 жүктемесі 4,5 сағатты құрайды</w:t>
      </w:r>
    </w:p>
    <w:p w:rsidR="00C5059A" w:rsidRPr="005928FE" w:rsidRDefault="00C5059A" w:rsidP="00C5059A">
      <w:pPr>
        <w:rPr>
          <w:lang w:val="kk-KZ"/>
        </w:rPr>
      </w:pPr>
    </w:p>
    <w:p w:rsidR="00C5059A" w:rsidRPr="005928FE" w:rsidRDefault="00C5059A" w:rsidP="00C5059A">
      <w:pPr>
        <w:rPr>
          <w:lang w:val="kk-KZ"/>
        </w:rPr>
      </w:pPr>
    </w:p>
    <w:p w:rsidR="00C5059A" w:rsidRPr="005928FE" w:rsidRDefault="00C5059A" w:rsidP="00C5059A">
      <w:pPr>
        <w:rPr>
          <w:lang w:val="kk-KZ"/>
        </w:rPr>
      </w:pPr>
    </w:p>
    <w:p w:rsidR="00C5059A" w:rsidRPr="005928FE" w:rsidRDefault="00C5059A" w:rsidP="00C5059A">
      <w:pPr>
        <w:rPr>
          <w:lang w:val="kk-KZ"/>
        </w:rPr>
      </w:pPr>
    </w:p>
    <w:p w:rsidR="00C5059A" w:rsidRPr="005928FE" w:rsidRDefault="00C5059A">
      <w:pPr>
        <w:rPr>
          <w:lang w:val="kk-KZ"/>
        </w:rPr>
      </w:pPr>
    </w:p>
    <w:sectPr w:rsidR="00C5059A" w:rsidRPr="005928FE" w:rsidSect="006F3A6C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9DC"/>
    <w:rsid w:val="000165E0"/>
    <w:rsid w:val="00026E76"/>
    <w:rsid w:val="00030F98"/>
    <w:rsid w:val="00042F94"/>
    <w:rsid w:val="00084AD9"/>
    <w:rsid w:val="000B594A"/>
    <w:rsid w:val="000D51F5"/>
    <w:rsid w:val="000F19A4"/>
    <w:rsid w:val="00101F9B"/>
    <w:rsid w:val="001253C7"/>
    <w:rsid w:val="0015218A"/>
    <w:rsid w:val="001606B8"/>
    <w:rsid w:val="00164229"/>
    <w:rsid w:val="00176974"/>
    <w:rsid w:val="001A4069"/>
    <w:rsid w:val="001B5844"/>
    <w:rsid w:val="001D43CC"/>
    <w:rsid w:val="00206683"/>
    <w:rsid w:val="00214B99"/>
    <w:rsid w:val="00215A38"/>
    <w:rsid w:val="00232B51"/>
    <w:rsid w:val="00257A6D"/>
    <w:rsid w:val="00263602"/>
    <w:rsid w:val="002C69F1"/>
    <w:rsid w:val="002C7726"/>
    <w:rsid w:val="002D0DE1"/>
    <w:rsid w:val="002D6BED"/>
    <w:rsid w:val="002E76F7"/>
    <w:rsid w:val="003013A6"/>
    <w:rsid w:val="00306C0C"/>
    <w:rsid w:val="00323D5C"/>
    <w:rsid w:val="003272D1"/>
    <w:rsid w:val="00337803"/>
    <w:rsid w:val="00345B30"/>
    <w:rsid w:val="00352271"/>
    <w:rsid w:val="00384CC7"/>
    <w:rsid w:val="003B039D"/>
    <w:rsid w:val="003B7BC0"/>
    <w:rsid w:val="004110E8"/>
    <w:rsid w:val="00411E84"/>
    <w:rsid w:val="004362AC"/>
    <w:rsid w:val="004473DB"/>
    <w:rsid w:val="004719DC"/>
    <w:rsid w:val="004752F7"/>
    <w:rsid w:val="00475AA7"/>
    <w:rsid w:val="00477901"/>
    <w:rsid w:val="00483417"/>
    <w:rsid w:val="004865B5"/>
    <w:rsid w:val="00495E68"/>
    <w:rsid w:val="004B015D"/>
    <w:rsid w:val="004E0927"/>
    <w:rsid w:val="005118F3"/>
    <w:rsid w:val="00513F56"/>
    <w:rsid w:val="00536EA7"/>
    <w:rsid w:val="00547290"/>
    <w:rsid w:val="005631F7"/>
    <w:rsid w:val="005640FC"/>
    <w:rsid w:val="00576CCB"/>
    <w:rsid w:val="00586907"/>
    <w:rsid w:val="005928FE"/>
    <w:rsid w:val="005A626B"/>
    <w:rsid w:val="005B2228"/>
    <w:rsid w:val="005B6A6F"/>
    <w:rsid w:val="005C1408"/>
    <w:rsid w:val="005C1677"/>
    <w:rsid w:val="005E099E"/>
    <w:rsid w:val="00622313"/>
    <w:rsid w:val="00624519"/>
    <w:rsid w:val="0064022C"/>
    <w:rsid w:val="00643CC3"/>
    <w:rsid w:val="00653090"/>
    <w:rsid w:val="00660458"/>
    <w:rsid w:val="00666C5E"/>
    <w:rsid w:val="0067293D"/>
    <w:rsid w:val="00687B26"/>
    <w:rsid w:val="00690C68"/>
    <w:rsid w:val="006B50CC"/>
    <w:rsid w:val="006D66D7"/>
    <w:rsid w:val="006D67FE"/>
    <w:rsid w:val="006E5B6A"/>
    <w:rsid w:val="006F0A04"/>
    <w:rsid w:val="006F3A6C"/>
    <w:rsid w:val="00705894"/>
    <w:rsid w:val="00715C3D"/>
    <w:rsid w:val="00721BAC"/>
    <w:rsid w:val="00743B4E"/>
    <w:rsid w:val="00750F50"/>
    <w:rsid w:val="00756204"/>
    <w:rsid w:val="0075773B"/>
    <w:rsid w:val="0076064B"/>
    <w:rsid w:val="007607A8"/>
    <w:rsid w:val="00764C7D"/>
    <w:rsid w:val="00775293"/>
    <w:rsid w:val="007765ED"/>
    <w:rsid w:val="007E291D"/>
    <w:rsid w:val="007F7DAA"/>
    <w:rsid w:val="00821F16"/>
    <w:rsid w:val="00843C52"/>
    <w:rsid w:val="00850EDE"/>
    <w:rsid w:val="00884630"/>
    <w:rsid w:val="008A252A"/>
    <w:rsid w:val="008D0AED"/>
    <w:rsid w:val="008D4FF5"/>
    <w:rsid w:val="008D5F0B"/>
    <w:rsid w:val="008E47F8"/>
    <w:rsid w:val="008F1514"/>
    <w:rsid w:val="00911EBB"/>
    <w:rsid w:val="00914EB8"/>
    <w:rsid w:val="00944B9B"/>
    <w:rsid w:val="00996B09"/>
    <w:rsid w:val="009978C9"/>
    <w:rsid w:val="009B42B9"/>
    <w:rsid w:val="009C4216"/>
    <w:rsid w:val="009C533F"/>
    <w:rsid w:val="009D50C0"/>
    <w:rsid w:val="00A14045"/>
    <w:rsid w:val="00A22051"/>
    <w:rsid w:val="00A32A16"/>
    <w:rsid w:val="00A43EDF"/>
    <w:rsid w:val="00A5422D"/>
    <w:rsid w:val="00A5553F"/>
    <w:rsid w:val="00AB04EA"/>
    <w:rsid w:val="00AB21B4"/>
    <w:rsid w:val="00AC464D"/>
    <w:rsid w:val="00AE6660"/>
    <w:rsid w:val="00AE6ED0"/>
    <w:rsid w:val="00AE7727"/>
    <w:rsid w:val="00AF06D0"/>
    <w:rsid w:val="00AF19A0"/>
    <w:rsid w:val="00B12AA3"/>
    <w:rsid w:val="00B1562D"/>
    <w:rsid w:val="00B33312"/>
    <w:rsid w:val="00B37505"/>
    <w:rsid w:val="00B40C6E"/>
    <w:rsid w:val="00B54479"/>
    <w:rsid w:val="00B55A8E"/>
    <w:rsid w:val="00B60CD8"/>
    <w:rsid w:val="00B923D1"/>
    <w:rsid w:val="00B9246D"/>
    <w:rsid w:val="00BD4878"/>
    <w:rsid w:val="00BE1BB9"/>
    <w:rsid w:val="00BE72FD"/>
    <w:rsid w:val="00BF2ABA"/>
    <w:rsid w:val="00BF4CE7"/>
    <w:rsid w:val="00C058A5"/>
    <w:rsid w:val="00C14DED"/>
    <w:rsid w:val="00C45D50"/>
    <w:rsid w:val="00C5059A"/>
    <w:rsid w:val="00C5078A"/>
    <w:rsid w:val="00C61846"/>
    <w:rsid w:val="00CD51F3"/>
    <w:rsid w:val="00CF749B"/>
    <w:rsid w:val="00D910B7"/>
    <w:rsid w:val="00DA70CD"/>
    <w:rsid w:val="00DB28DD"/>
    <w:rsid w:val="00DC0DFC"/>
    <w:rsid w:val="00DC4236"/>
    <w:rsid w:val="00DC5EAE"/>
    <w:rsid w:val="00DD3EA2"/>
    <w:rsid w:val="00DD7054"/>
    <w:rsid w:val="00DF0903"/>
    <w:rsid w:val="00DF561C"/>
    <w:rsid w:val="00E00AD9"/>
    <w:rsid w:val="00E374DB"/>
    <w:rsid w:val="00E442FD"/>
    <w:rsid w:val="00E5690C"/>
    <w:rsid w:val="00E618A4"/>
    <w:rsid w:val="00E85CE9"/>
    <w:rsid w:val="00E9600E"/>
    <w:rsid w:val="00EA4866"/>
    <w:rsid w:val="00EC4CEC"/>
    <w:rsid w:val="00EC5AFC"/>
    <w:rsid w:val="00EE53C7"/>
    <w:rsid w:val="00EF5D01"/>
    <w:rsid w:val="00EF7C7A"/>
    <w:rsid w:val="00F116AB"/>
    <w:rsid w:val="00F15068"/>
    <w:rsid w:val="00F25033"/>
    <w:rsid w:val="00F528B2"/>
    <w:rsid w:val="00F558C5"/>
    <w:rsid w:val="00F8297C"/>
    <w:rsid w:val="00F95E21"/>
    <w:rsid w:val="00FB0645"/>
    <w:rsid w:val="00FC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9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9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ECBE-385D-4254-9C0B-3DE7603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4</cp:lastModifiedBy>
  <cp:revision>55</cp:revision>
  <cp:lastPrinted>2017-09-21T11:29:00Z</cp:lastPrinted>
  <dcterms:created xsi:type="dcterms:W3CDTF">2014-08-27T07:23:00Z</dcterms:created>
  <dcterms:modified xsi:type="dcterms:W3CDTF">2017-09-21T11:29:00Z</dcterms:modified>
</cp:coreProperties>
</file>